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1AED" w14:textId="7A97C134" w:rsidR="0024314E"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 xml:space="preserve">VERTRAG FÜR </w:t>
      </w:r>
      <w:proofErr w:type="gramStart"/>
      <w:r w:rsidR="00842073">
        <w:rPr>
          <w:b/>
          <w:bCs/>
          <w:sz w:val="28"/>
          <w:szCs w:val="28"/>
        </w:rPr>
        <w:t>JAHRES</w:t>
      </w:r>
      <w:r w:rsidR="009D129A">
        <w:rPr>
          <w:b/>
          <w:bCs/>
          <w:sz w:val="28"/>
          <w:szCs w:val="28"/>
        </w:rPr>
        <w:t>ARBEITER</w:t>
      </w:r>
      <w:r w:rsidR="00F871BC">
        <w:rPr>
          <w:b/>
          <w:bCs/>
          <w:sz w:val="28"/>
          <w:szCs w:val="28"/>
        </w:rPr>
        <w:t>:INNEN</w:t>
      </w:r>
      <w:proofErr w:type="gramEnd"/>
      <w:r w:rsidR="001954CA">
        <w:rPr>
          <w:b/>
          <w:bCs/>
          <w:sz w:val="28"/>
          <w:szCs w:val="28"/>
        </w:rPr>
        <w:t xml:space="preserve"> </w:t>
      </w:r>
      <w:r w:rsidR="008960B1">
        <w:rPr>
          <w:b/>
          <w:bCs/>
          <w:sz w:val="28"/>
          <w:szCs w:val="28"/>
        </w:rPr>
        <w:t>IN DER HOTELLERIE</w:t>
      </w:r>
      <w:r w:rsidR="00A65435">
        <w:rPr>
          <w:b/>
          <w:bCs/>
          <w:sz w:val="28"/>
          <w:szCs w:val="28"/>
        </w:rPr>
        <w:t xml:space="preserve"> (VOLLZEIT)</w:t>
      </w:r>
      <w:r w:rsidR="00CD727D">
        <w:rPr>
          <w:b/>
          <w:bCs/>
          <w:sz w:val="28"/>
          <w:szCs w:val="28"/>
        </w:rPr>
        <w:t xml:space="preserve"> </w:t>
      </w:r>
    </w:p>
    <w:p w14:paraId="285BCDD7" w14:textId="77777777" w:rsidR="0024314E" w:rsidRDefault="0024314E" w:rsidP="0024314E">
      <w:pPr>
        <w:widowControl/>
        <w:tabs>
          <w:tab w:val="right" w:pos="9072"/>
        </w:tabs>
      </w:pPr>
    </w:p>
    <w:p w14:paraId="64F47F7B" w14:textId="77777777" w:rsidR="009D129A" w:rsidRDefault="009D129A" w:rsidP="0024314E">
      <w:pPr>
        <w:widowControl/>
        <w:tabs>
          <w:tab w:val="right" w:pos="9072"/>
        </w:tabs>
      </w:pPr>
    </w:p>
    <w:p w14:paraId="12CB6B60" w14:textId="77777777" w:rsidR="007E15DE" w:rsidRPr="007E15DE" w:rsidRDefault="009D129A" w:rsidP="0024314E">
      <w:pPr>
        <w:widowControl/>
        <w:tabs>
          <w:tab w:val="right" w:pos="9072"/>
        </w:tabs>
      </w:pPr>
      <w:r w:rsidRPr="007E15DE">
        <w:t xml:space="preserve">abgeschlossen zwischen </w:t>
      </w:r>
    </w:p>
    <w:p w14:paraId="20E3059D" w14:textId="77777777" w:rsidR="007E15DE" w:rsidRDefault="007E15DE" w:rsidP="0024314E">
      <w:pPr>
        <w:widowControl/>
        <w:tabs>
          <w:tab w:val="right" w:pos="9072"/>
        </w:tabs>
        <w:rPr>
          <w:b/>
        </w:rPr>
      </w:pPr>
    </w:p>
    <w:p w14:paraId="405B134E" w14:textId="3819D882" w:rsidR="009D129A" w:rsidRPr="00AE7FEC" w:rsidRDefault="009D129A" w:rsidP="00F871BC">
      <w:pPr>
        <w:widowControl/>
        <w:tabs>
          <w:tab w:val="right" w:pos="9072"/>
        </w:tabs>
        <w:jc w:val="left"/>
      </w:pPr>
      <w:r w:rsidRPr="004A4585">
        <w:t>de</w:t>
      </w:r>
      <w:r w:rsidR="004D7549">
        <w:t>m</w:t>
      </w:r>
      <w:r w:rsidR="00F871BC">
        <w:t>/der</w:t>
      </w:r>
      <w:r w:rsidRPr="009D129A">
        <w:rPr>
          <w:b/>
        </w:rPr>
        <w:t xml:space="preserve"> </w:t>
      </w:r>
      <w:proofErr w:type="spellStart"/>
      <w:r w:rsidR="00AD5FF1">
        <w:rPr>
          <w:b/>
        </w:rPr>
        <w:t>Arbeitgeber</w:t>
      </w:r>
      <w:r w:rsidR="00F871BC">
        <w:rPr>
          <w:b/>
        </w:rPr>
        <w:t>:in</w:t>
      </w:r>
      <w:proofErr w:type="spellEnd"/>
      <w:r w:rsidR="00AD5FF1">
        <w:rPr>
          <w:b/>
        </w:rPr>
        <w:t xml:space="preserve"> </w:t>
      </w:r>
      <w:r w:rsidR="008960B1">
        <w:rPr>
          <w:b/>
        </w:rPr>
        <w:t>_____________________</w:t>
      </w:r>
      <w:r w:rsidR="00C253DB">
        <w:rPr>
          <w:b/>
        </w:rPr>
        <w:t xml:space="preserve">, </w:t>
      </w:r>
      <w:r w:rsidR="00F871BC">
        <w:rPr>
          <w:b/>
        </w:rPr>
        <w:br/>
      </w:r>
      <w:r w:rsidR="00C253DB">
        <w:rPr>
          <w:b/>
        </w:rPr>
        <w:t>Adresse _____________________________</w:t>
      </w:r>
    </w:p>
    <w:p w14:paraId="010064D1" w14:textId="77777777" w:rsidR="009D129A" w:rsidRDefault="009D129A" w:rsidP="0024314E">
      <w:pPr>
        <w:widowControl/>
        <w:tabs>
          <w:tab w:val="right" w:pos="9072"/>
        </w:tabs>
      </w:pPr>
    </w:p>
    <w:p w14:paraId="0728525D" w14:textId="77777777" w:rsidR="009D129A" w:rsidRDefault="009D129A" w:rsidP="0024314E">
      <w:pPr>
        <w:widowControl/>
        <w:tabs>
          <w:tab w:val="right" w:pos="9072"/>
        </w:tabs>
      </w:pPr>
      <w:r>
        <w:t xml:space="preserve">und </w:t>
      </w:r>
    </w:p>
    <w:p w14:paraId="30EC6240" w14:textId="77777777" w:rsidR="009D129A" w:rsidRPr="002368E4" w:rsidRDefault="009D129A" w:rsidP="0024314E">
      <w:pPr>
        <w:widowControl/>
        <w:tabs>
          <w:tab w:val="right" w:pos="9072"/>
        </w:tabs>
      </w:pPr>
    </w:p>
    <w:p w14:paraId="4F683BB3" w14:textId="7BE73225" w:rsidR="00C253DB" w:rsidRPr="00C253DB" w:rsidRDefault="00AD5FF1" w:rsidP="008960B1">
      <w:pPr>
        <w:widowControl/>
        <w:tabs>
          <w:tab w:val="left" w:pos="3828"/>
          <w:tab w:val="right" w:pos="9072"/>
        </w:tabs>
        <w:rPr>
          <w:b/>
        </w:rPr>
      </w:pPr>
      <w:r>
        <w:rPr>
          <w:b/>
        </w:rPr>
        <w:t>dem Arbeitnehmer</w:t>
      </w:r>
      <w:r w:rsidR="008960B1">
        <w:rPr>
          <w:b/>
        </w:rPr>
        <w:t xml:space="preserve">/der Arbeitnehmerin </w:t>
      </w:r>
      <w:r w:rsidR="00BB532A">
        <w:rPr>
          <w:b/>
        </w:rPr>
        <w:t>___________________</w:t>
      </w:r>
      <w:r w:rsidR="009D129A" w:rsidRPr="009D129A">
        <w:rPr>
          <w:b/>
        </w:rPr>
        <w:t>_________________</w:t>
      </w:r>
      <w:r w:rsidR="00C253DB">
        <w:rPr>
          <w:b/>
        </w:rPr>
        <w:t xml:space="preserve">____, </w:t>
      </w:r>
      <w:r w:rsidR="00F871BC">
        <w:rPr>
          <w:b/>
        </w:rPr>
        <w:br/>
      </w:r>
      <w:r w:rsidR="00C253DB">
        <w:rPr>
          <w:b/>
        </w:rPr>
        <w:t>Adresse _________________________________________________________________</w:t>
      </w:r>
    </w:p>
    <w:p w14:paraId="6CC7265B" w14:textId="77777777" w:rsidR="00270A49" w:rsidRDefault="00270A49" w:rsidP="009D129A">
      <w:pPr>
        <w:widowControl/>
        <w:tabs>
          <w:tab w:val="left" w:pos="3828"/>
          <w:tab w:val="right" w:pos="9072"/>
        </w:tabs>
      </w:pPr>
    </w:p>
    <w:p w14:paraId="0623979B" w14:textId="77777777" w:rsidR="00FA45B0" w:rsidRDefault="00FA45B0" w:rsidP="008960B1">
      <w:pPr>
        <w:widowControl/>
        <w:tabs>
          <w:tab w:val="right" w:pos="426"/>
        </w:tabs>
      </w:pPr>
    </w:p>
    <w:p w14:paraId="2CE03D06" w14:textId="18C541EE" w:rsidR="00AE7FEC" w:rsidRDefault="008960B1" w:rsidP="008960B1">
      <w:pPr>
        <w:widowControl/>
        <w:tabs>
          <w:tab w:val="right" w:pos="426"/>
        </w:tabs>
        <w:jc w:val="center"/>
      </w:pPr>
      <w:r>
        <w:rPr>
          <w:b/>
        </w:rPr>
        <w:t xml:space="preserve">1. </w:t>
      </w:r>
      <w:r w:rsidR="00AE7FEC">
        <w:rPr>
          <w:b/>
        </w:rPr>
        <w:t xml:space="preserve">Beginn </w:t>
      </w:r>
      <w:r w:rsidR="00892459">
        <w:rPr>
          <w:b/>
        </w:rPr>
        <w:t xml:space="preserve">und Ende </w:t>
      </w:r>
      <w:r w:rsidR="00AE7FEC">
        <w:rPr>
          <w:b/>
        </w:rPr>
        <w:t>des Arbeitsverhältnisses</w:t>
      </w:r>
    </w:p>
    <w:p w14:paraId="7858E83C" w14:textId="77777777" w:rsidR="00BB532A" w:rsidRDefault="00BB532A" w:rsidP="008960B1">
      <w:pPr>
        <w:widowControl/>
        <w:tabs>
          <w:tab w:val="left" w:pos="993"/>
          <w:tab w:val="right" w:pos="9072"/>
        </w:tabs>
      </w:pPr>
    </w:p>
    <w:p w14:paraId="1F806102" w14:textId="0AFAF947" w:rsidR="00F1092C" w:rsidRDefault="00AE7FEC" w:rsidP="008960B1">
      <w:pPr>
        <w:widowControl/>
        <w:tabs>
          <w:tab w:val="left" w:pos="993"/>
          <w:tab w:val="right" w:pos="9072"/>
        </w:tabs>
      </w:pPr>
      <w:r>
        <w:t>Das Arbeitsverhältnis beginnt am ____________________</w:t>
      </w:r>
      <w:r w:rsidR="00892459">
        <w:t>. Es</w:t>
      </w:r>
      <w:r w:rsidR="00E80968">
        <w:t xml:space="preserve"> wird auf bestimmte Zeit abgeschlossen </w:t>
      </w:r>
      <w:r>
        <w:t>und endet durch Fristablauf am __________________</w:t>
      </w:r>
      <w:proofErr w:type="gramStart"/>
      <w:r>
        <w:t>_.</w:t>
      </w:r>
      <w:r w:rsidR="005A75A2">
        <w:t>*</w:t>
      </w:r>
      <w:proofErr w:type="gramEnd"/>
      <w:r w:rsidR="005A75A2">
        <w:t xml:space="preserve"> </w:t>
      </w:r>
      <w:proofErr w:type="gramStart"/>
      <w:r w:rsidR="00842073">
        <w:t>Wird</w:t>
      </w:r>
      <w:proofErr w:type="gramEnd"/>
      <w:r w:rsidR="00842073">
        <w:t xml:space="preserve"> das Arbeitsverhältnis nach Fristablauf fortgesetzt, geht es in ein unbefristetes Arbeitsverhältnis </w:t>
      </w:r>
      <w:proofErr w:type="gramStart"/>
      <w:r w:rsidR="00842073">
        <w:t>über.</w:t>
      </w:r>
      <w:r w:rsidR="005A75A2">
        <w:t>*</w:t>
      </w:r>
      <w:proofErr w:type="gramEnd"/>
    </w:p>
    <w:p w14:paraId="3D3FEC7A" w14:textId="77777777" w:rsidR="00AE7FEC" w:rsidRPr="008960B1" w:rsidRDefault="00AE7FEC" w:rsidP="00F1092C">
      <w:pPr>
        <w:widowControl/>
        <w:tabs>
          <w:tab w:val="right" w:pos="426"/>
        </w:tabs>
      </w:pPr>
    </w:p>
    <w:p w14:paraId="657E58FC" w14:textId="77777777" w:rsidR="00FB769A" w:rsidRDefault="00FB769A" w:rsidP="00FB769A">
      <w:pPr>
        <w:widowControl/>
        <w:shd w:val="clear" w:color="auto" w:fill="D9D9D9" w:themeFill="background1" w:themeFillShade="D9"/>
        <w:tabs>
          <w:tab w:val="right" w:pos="426"/>
        </w:tabs>
        <w:rPr>
          <w:b/>
          <w:bCs/>
        </w:rPr>
      </w:pPr>
      <w:r>
        <w:rPr>
          <w:b/>
          <w:bCs/>
        </w:rPr>
        <w:t>Variante 1: Zusatz für erstmalige Eintritte, bei Wiedereinstellung nach mehr als 12 Monaten oder mit neuer Position:</w:t>
      </w:r>
    </w:p>
    <w:p w14:paraId="3B28A2B9" w14:textId="77777777" w:rsidR="00FB769A" w:rsidRDefault="00FB769A" w:rsidP="00FB769A">
      <w:pPr>
        <w:widowControl/>
        <w:shd w:val="clear" w:color="auto" w:fill="D9D9D9" w:themeFill="background1" w:themeFillShade="D9"/>
        <w:tabs>
          <w:tab w:val="right" w:pos="426"/>
        </w:tabs>
      </w:pPr>
      <w:r>
        <w:t>Es gilt eine Probezeit von 1 Monat, in der das Arbeitsverhältnis von beiden Arbeitsvertragsparteien jederzeit ohne Fristen und Termine und ohne Angabe von Gründen aufgelöst werden kann.</w:t>
      </w:r>
    </w:p>
    <w:p w14:paraId="20F7719E" w14:textId="77777777" w:rsidR="00FB769A" w:rsidRDefault="00FB769A" w:rsidP="00FB769A">
      <w:pPr>
        <w:widowControl/>
        <w:tabs>
          <w:tab w:val="right" w:pos="426"/>
        </w:tabs>
      </w:pPr>
    </w:p>
    <w:p w14:paraId="4FCE8F24" w14:textId="77777777" w:rsidR="00FB769A" w:rsidRDefault="00FB769A" w:rsidP="00FB769A">
      <w:pPr>
        <w:widowControl/>
        <w:shd w:val="clear" w:color="auto" w:fill="D9D9D9" w:themeFill="background1" w:themeFillShade="D9"/>
        <w:tabs>
          <w:tab w:val="right" w:pos="426"/>
        </w:tabs>
        <w:rPr>
          <w:b/>
          <w:bCs/>
        </w:rPr>
      </w:pPr>
      <w:r>
        <w:rPr>
          <w:b/>
          <w:bCs/>
        </w:rPr>
        <w:t>Variante 2: Zusatz in allen anderen Fällen:</w:t>
      </w:r>
    </w:p>
    <w:p w14:paraId="425642A0" w14:textId="77777777" w:rsidR="00FB769A" w:rsidRDefault="00FB769A" w:rsidP="00FB769A">
      <w:pPr>
        <w:widowControl/>
        <w:shd w:val="clear" w:color="auto" w:fill="D9D9D9" w:themeFill="background1" w:themeFillShade="D9"/>
        <w:tabs>
          <w:tab w:val="right" w:pos="426"/>
        </w:tabs>
      </w:pPr>
      <w:r>
        <w:t>Es gilt keine Probezeit.</w:t>
      </w:r>
    </w:p>
    <w:p w14:paraId="10311D68" w14:textId="77777777" w:rsidR="00FA45B0" w:rsidRDefault="00FA45B0" w:rsidP="008960B1">
      <w:pPr>
        <w:widowControl/>
        <w:tabs>
          <w:tab w:val="right" w:pos="426"/>
        </w:tabs>
      </w:pPr>
    </w:p>
    <w:p w14:paraId="5E1E0CD2" w14:textId="77777777" w:rsidR="00D12B6E" w:rsidRDefault="008960B1" w:rsidP="008960B1">
      <w:pPr>
        <w:widowControl/>
        <w:tabs>
          <w:tab w:val="right" w:pos="426"/>
        </w:tabs>
        <w:jc w:val="center"/>
        <w:rPr>
          <w:b/>
        </w:rPr>
      </w:pPr>
      <w:r>
        <w:rPr>
          <w:b/>
        </w:rPr>
        <w:t>2.</w:t>
      </w:r>
      <w:r w:rsidR="00D1348D">
        <w:rPr>
          <w:b/>
        </w:rPr>
        <w:t xml:space="preserve"> </w:t>
      </w:r>
      <w:r w:rsidR="00E80968" w:rsidRPr="00E80968">
        <w:rPr>
          <w:b/>
        </w:rPr>
        <w:t>Aufgabenbereich</w:t>
      </w:r>
    </w:p>
    <w:p w14:paraId="41DEBE2A" w14:textId="77777777" w:rsidR="00D12B6E" w:rsidRPr="00D12B6E" w:rsidRDefault="00D12B6E" w:rsidP="00D12B6E">
      <w:pPr>
        <w:widowControl/>
        <w:tabs>
          <w:tab w:val="right" w:pos="426"/>
        </w:tabs>
        <w:rPr>
          <w:b/>
        </w:rPr>
      </w:pPr>
    </w:p>
    <w:p w14:paraId="6643357D" w14:textId="36352504" w:rsidR="00F91C20" w:rsidRDefault="00D12B6E" w:rsidP="008960B1">
      <w:pPr>
        <w:widowControl/>
        <w:tabs>
          <w:tab w:val="right" w:pos="426"/>
        </w:tabs>
      </w:pPr>
      <w:bookmarkStart w:id="0" w:name="_Hlk527131728"/>
      <w:r>
        <w:t>Der Arbeitnehmer</w:t>
      </w:r>
      <w:r w:rsidR="008960B1">
        <w:t>/</w:t>
      </w:r>
      <w:r w:rsidR="00CD727D">
        <w:t>D</w:t>
      </w:r>
      <w:r w:rsidR="008960B1">
        <w:t xml:space="preserve">ie Arbeitnehmerin </w:t>
      </w:r>
      <w:r>
        <w:t xml:space="preserve">wird </w:t>
      </w:r>
      <w:r w:rsidR="001A6A7E" w:rsidRPr="00CB25D1">
        <w:t>als</w:t>
      </w:r>
      <w:r w:rsidR="001A6A7E" w:rsidRPr="00EA5D3B">
        <w:t xml:space="preserve"> </w:t>
      </w:r>
      <w:r>
        <w:t>_____________________</w:t>
      </w:r>
      <w:r w:rsidR="004C794B">
        <w:t xml:space="preserve"> </w:t>
      </w:r>
      <w:r w:rsidR="0024314E" w:rsidRPr="002368E4">
        <w:t>beschäftigt</w:t>
      </w:r>
      <w:r w:rsidR="004C794B">
        <w:t>. Er</w:t>
      </w:r>
      <w:r w:rsidR="008960B1">
        <w:t>/Sie</w:t>
      </w:r>
      <w:r w:rsidR="004C794B">
        <w:t xml:space="preserve"> ist verpflichtet, alle</w:t>
      </w:r>
      <w:r w:rsidR="00BE236B">
        <w:t xml:space="preserve"> mit</w:t>
      </w:r>
      <w:r w:rsidR="00F91C20">
        <w:t xml:space="preserve"> </w:t>
      </w:r>
      <w:r w:rsidR="00BE236B">
        <w:t xml:space="preserve">diesem Beruf </w:t>
      </w:r>
      <w:r w:rsidR="004C794B">
        <w:t>verbundenen</w:t>
      </w:r>
      <w:r w:rsidR="00F91C20">
        <w:t xml:space="preserve"> Arbeiten zu verrichten.</w:t>
      </w:r>
      <w:r w:rsidR="00842073">
        <w:t xml:space="preserve"> </w:t>
      </w:r>
    </w:p>
    <w:p w14:paraId="5DA88778" w14:textId="77777777" w:rsidR="00842073" w:rsidRDefault="00842073" w:rsidP="008960B1">
      <w:pPr>
        <w:widowControl/>
        <w:tabs>
          <w:tab w:val="right" w:pos="426"/>
        </w:tabs>
      </w:pPr>
    </w:p>
    <w:p w14:paraId="37BACAAF" w14:textId="63BAE46D" w:rsidR="00842073" w:rsidRDefault="00842073" w:rsidP="008960B1">
      <w:pPr>
        <w:widowControl/>
        <w:tabs>
          <w:tab w:val="right" w:pos="426"/>
        </w:tabs>
      </w:pPr>
      <w:r>
        <w:t xml:space="preserve">Die Stellenbeschreibung für den Beruf des Arbeitnehmers/der Arbeitnehmerin ist integraler Bestandteil dieses </w:t>
      </w:r>
      <w:proofErr w:type="gramStart"/>
      <w:r>
        <w:t>Arbeitsvertrages.</w:t>
      </w:r>
      <w:r w:rsidR="00E31085">
        <w:t>*</w:t>
      </w:r>
      <w:proofErr w:type="gramEnd"/>
    </w:p>
    <w:p w14:paraId="1F1F270A" w14:textId="77777777" w:rsidR="00F91C20" w:rsidRPr="00F91C20" w:rsidRDefault="00F91C20" w:rsidP="008960B1">
      <w:pPr>
        <w:widowControl/>
        <w:tabs>
          <w:tab w:val="right" w:pos="426"/>
        </w:tabs>
        <w:rPr>
          <w:b/>
          <w:bCs/>
        </w:rPr>
      </w:pPr>
    </w:p>
    <w:p w14:paraId="3A2BFB26" w14:textId="77777777" w:rsidR="00F91C20" w:rsidRPr="00707007" w:rsidRDefault="00F91C20" w:rsidP="00F91C20">
      <w:pPr>
        <w:widowControl/>
        <w:shd w:val="clear" w:color="auto" w:fill="D9D9D9" w:themeFill="background1" w:themeFillShade="D9"/>
        <w:tabs>
          <w:tab w:val="right" w:pos="426"/>
        </w:tabs>
        <w:rPr>
          <w:b/>
        </w:rPr>
      </w:pPr>
      <w:r w:rsidRPr="00707007">
        <w:rPr>
          <w:b/>
        </w:rPr>
        <w:t>Möglicher Zusatz:</w:t>
      </w:r>
    </w:p>
    <w:p w14:paraId="444EA224" w14:textId="77777777" w:rsidR="00F91C20" w:rsidRDefault="00F91C20" w:rsidP="00F91C20">
      <w:pPr>
        <w:widowControl/>
        <w:shd w:val="clear" w:color="auto" w:fill="D9D9D9" w:themeFill="background1" w:themeFillShade="D9"/>
        <w:tabs>
          <w:tab w:val="right" w:pos="426"/>
        </w:tabs>
      </w:pPr>
      <w:r>
        <w:t>Der Aufgabenbereich des Arbeitnehmers/der Arbeitnehmerin umfasst insbesondere: _____</w:t>
      </w:r>
    </w:p>
    <w:p w14:paraId="17AF27E8" w14:textId="77777777" w:rsidR="00F91C20" w:rsidRDefault="00F91C20" w:rsidP="00F91C20">
      <w:pPr>
        <w:widowControl/>
        <w:shd w:val="clear" w:color="auto" w:fill="D9D9D9" w:themeFill="background1" w:themeFillShade="D9"/>
        <w:tabs>
          <w:tab w:val="right" w:pos="426"/>
        </w:tabs>
      </w:pPr>
      <w:r>
        <w:t>_________________________________________________________________________.</w:t>
      </w:r>
    </w:p>
    <w:p w14:paraId="090C5686" w14:textId="77777777" w:rsidR="00F91C20" w:rsidRDefault="00F91C20" w:rsidP="00F91C20">
      <w:pPr>
        <w:widowControl/>
        <w:shd w:val="clear" w:color="auto" w:fill="FFFFFF" w:themeFill="background1"/>
        <w:tabs>
          <w:tab w:val="right" w:pos="426"/>
        </w:tabs>
        <w:rPr>
          <w:b/>
          <w:bCs/>
        </w:rPr>
      </w:pPr>
    </w:p>
    <w:p w14:paraId="19AD913C" w14:textId="359AA72E" w:rsidR="00F91C20" w:rsidRPr="00F91C20" w:rsidRDefault="00F91C20" w:rsidP="00F91C20">
      <w:pPr>
        <w:widowControl/>
        <w:shd w:val="clear" w:color="auto" w:fill="D9D9D9" w:themeFill="background1" w:themeFillShade="D9"/>
        <w:tabs>
          <w:tab w:val="right" w:pos="426"/>
        </w:tabs>
        <w:rPr>
          <w:b/>
          <w:bCs/>
        </w:rPr>
      </w:pPr>
      <w:r w:rsidRPr="00F91C20">
        <w:rPr>
          <w:b/>
          <w:bCs/>
        </w:rPr>
        <w:t xml:space="preserve">Möglicher Zusatz: </w:t>
      </w:r>
    </w:p>
    <w:p w14:paraId="0B71A6C2" w14:textId="1BEA2284" w:rsidR="00F91C20" w:rsidRDefault="00F43B23" w:rsidP="00F91C20">
      <w:pPr>
        <w:widowControl/>
        <w:shd w:val="clear" w:color="auto" w:fill="D9D9D9" w:themeFill="background1" w:themeFillShade="D9"/>
        <w:tabs>
          <w:tab w:val="right" w:pos="426"/>
        </w:tabs>
      </w:pPr>
      <w:r w:rsidRPr="00F43B23">
        <w:t xml:space="preserve">Der Arbeitgeber/Die Arbeitgeberin ist außerdem berechtigt, dem Arbeitnehmer/der Arbeitnehmerin einen anderen als den vereinbarten Aufgabenbereich zuzuweisen, auch </w:t>
      </w:r>
      <w:r w:rsidR="00F91C20">
        <w:t xml:space="preserve">wenn </w:t>
      </w:r>
      <w:r>
        <w:t>dieser</w:t>
      </w:r>
      <w:r w:rsidR="00F91C20">
        <w:t xml:space="preserve"> weniger anspruchsvolle Tätigkeiten oder Hilfstätigkeiten </w:t>
      </w:r>
      <w:r>
        <w:t>umfasst</w:t>
      </w:r>
      <w:r w:rsidR="00F91C20">
        <w:t>.</w:t>
      </w:r>
    </w:p>
    <w:bookmarkEnd w:id="0"/>
    <w:p w14:paraId="45064A4F" w14:textId="77777777" w:rsidR="00FA45B0" w:rsidRPr="004C794B" w:rsidRDefault="00FA45B0" w:rsidP="008960B1">
      <w:pPr>
        <w:widowControl/>
        <w:tabs>
          <w:tab w:val="right" w:pos="426"/>
        </w:tabs>
        <w:rPr>
          <w:b/>
        </w:rPr>
      </w:pPr>
    </w:p>
    <w:p w14:paraId="7FC670AF" w14:textId="77777777" w:rsidR="00D1348D" w:rsidRDefault="008960B1" w:rsidP="008960B1">
      <w:pPr>
        <w:widowControl/>
        <w:tabs>
          <w:tab w:val="right" w:pos="426"/>
        </w:tabs>
        <w:jc w:val="center"/>
        <w:rPr>
          <w:b/>
        </w:rPr>
      </w:pPr>
      <w:r>
        <w:rPr>
          <w:b/>
        </w:rPr>
        <w:t xml:space="preserve">3. </w:t>
      </w:r>
      <w:r w:rsidR="00FB660D">
        <w:rPr>
          <w:b/>
        </w:rPr>
        <w:t>Arbeitsort</w:t>
      </w:r>
    </w:p>
    <w:p w14:paraId="7ADDDB16" w14:textId="77777777" w:rsidR="00D1348D" w:rsidRDefault="00D1348D" w:rsidP="00D1348D">
      <w:pPr>
        <w:widowControl/>
        <w:tabs>
          <w:tab w:val="right" w:pos="0"/>
        </w:tabs>
      </w:pPr>
    </w:p>
    <w:p w14:paraId="2C2AE264" w14:textId="6518D89B" w:rsidR="00707007" w:rsidRDefault="00D1348D" w:rsidP="00707007">
      <w:pPr>
        <w:widowControl/>
        <w:tabs>
          <w:tab w:val="right" w:pos="426"/>
        </w:tabs>
      </w:pPr>
      <w:r>
        <w:t xml:space="preserve">Der Arbeitsort </w:t>
      </w:r>
      <w:r w:rsidR="00707007">
        <w:t xml:space="preserve">des Arbeitnehmers/der Arbeitnehmerin </w:t>
      </w:r>
      <w:r>
        <w:t xml:space="preserve">ist </w:t>
      </w:r>
      <w:r w:rsidR="00707007">
        <w:t>__________________________</w:t>
      </w:r>
      <w:r>
        <w:t xml:space="preserve">. </w:t>
      </w:r>
    </w:p>
    <w:p w14:paraId="043BD280" w14:textId="77777777" w:rsidR="00707007" w:rsidRDefault="00707007" w:rsidP="00707007">
      <w:pPr>
        <w:widowControl/>
        <w:tabs>
          <w:tab w:val="right" w:pos="426"/>
        </w:tabs>
      </w:pPr>
    </w:p>
    <w:p w14:paraId="06072683" w14:textId="77777777" w:rsidR="00707007" w:rsidRPr="00CD727D" w:rsidRDefault="00707007" w:rsidP="00FA45B0">
      <w:pPr>
        <w:widowControl/>
        <w:shd w:val="clear" w:color="auto" w:fill="D9D9D9" w:themeFill="background1" w:themeFillShade="D9"/>
        <w:tabs>
          <w:tab w:val="right" w:pos="426"/>
        </w:tabs>
        <w:rPr>
          <w:b/>
        </w:rPr>
      </w:pPr>
      <w:r w:rsidRPr="00CD727D">
        <w:rPr>
          <w:b/>
        </w:rPr>
        <w:t>Möglicher Zusatz:</w:t>
      </w:r>
    </w:p>
    <w:p w14:paraId="5B5D10EE" w14:textId="37832167" w:rsidR="00D1348D" w:rsidRPr="00D1348D" w:rsidRDefault="00D1348D" w:rsidP="00FA45B0">
      <w:pPr>
        <w:widowControl/>
        <w:shd w:val="clear" w:color="auto" w:fill="D9D9D9" w:themeFill="background1" w:themeFillShade="D9"/>
        <w:tabs>
          <w:tab w:val="right" w:pos="426"/>
        </w:tabs>
      </w:pPr>
      <w:r>
        <w:t>Der Arbeitnehmer</w:t>
      </w:r>
      <w:r w:rsidR="00CD727D">
        <w:t xml:space="preserve">/Die Arbeitnehmerin </w:t>
      </w:r>
      <w:r>
        <w:t>verpflichtet sich, in allen bestehenden und zukünftigen Betriebsstätten des Arbeitgebers seine</w:t>
      </w:r>
      <w:r w:rsidR="00CD727D">
        <w:t>/ihre</w:t>
      </w:r>
      <w:r>
        <w:t xml:space="preserve"> Arbeitsleistung zu verrichten.</w:t>
      </w:r>
      <w:r w:rsidR="00D637BF">
        <w:t xml:space="preserve"> </w:t>
      </w:r>
    </w:p>
    <w:p w14:paraId="1C5F7426" w14:textId="77777777" w:rsidR="00CD727D" w:rsidRDefault="00CD727D" w:rsidP="00AD5FF1">
      <w:pPr>
        <w:widowControl/>
        <w:tabs>
          <w:tab w:val="left" w:pos="993"/>
          <w:tab w:val="right" w:pos="9072"/>
        </w:tabs>
      </w:pPr>
    </w:p>
    <w:p w14:paraId="2B4F9859" w14:textId="77777777" w:rsidR="00FA45B0" w:rsidRDefault="00FA45B0" w:rsidP="00AD5FF1">
      <w:pPr>
        <w:widowControl/>
        <w:tabs>
          <w:tab w:val="left" w:pos="993"/>
          <w:tab w:val="right" w:pos="9072"/>
        </w:tabs>
      </w:pPr>
    </w:p>
    <w:p w14:paraId="14F788AF" w14:textId="77777777" w:rsidR="00412713" w:rsidRDefault="00412713" w:rsidP="00412713">
      <w:pPr>
        <w:widowControl/>
        <w:tabs>
          <w:tab w:val="right" w:pos="426"/>
        </w:tabs>
        <w:jc w:val="center"/>
        <w:rPr>
          <w:b/>
        </w:rPr>
      </w:pPr>
      <w:r>
        <w:rPr>
          <w:b/>
        </w:rPr>
        <w:lastRenderedPageBreak/>
        <w:t xml:space="preserve">4. Normalarbeitszeit </w:t>
      </w:r>
    </w:p>
    <w:p w14:paraId="774361DC" w14:textId="77777777" w:rsidR="00412713" w:rsidRPr="009004DF" w:rsidRDefault="00412713" w:rsidP="00412713">
      <w:pPr>
        <w:widowControl/>
        <w:tabs>
          <w:tab w:val="right" w:pos="426"/>
        </w:tabs>
      </w:pPr>
    </w:p>
    <w:p w14:paraId="6F0E2F47" w14:textId="283809AC" w:rsidR="00412713" w:rsidRDefault="00412713" w:rsidP="00412713">
      <w:pPr>
        <w:widowControl/>
        <w:tabs>
          <w:tab w:val="left" w:pos="0"/>
          <w:tab w:val="right" w:pos="9072"/>
        </w:tabs>
      </w:pPr>
      <w:r w:rsidRPr="002368E4">
        <w:t xml:space="preserve">Die Normalarbeitszeit </w:t>
      </w:r>
      <w:r>
        <w:t xml:space="preserve">des Arbeitnehmers/der Arbeitnehmerin </w:t>
      </w:r>
      <w:r w:rsidRPr="002368E4">
        <w:t>beträgt</w:t>
      </w:r>
      <w:r>
        <w:t xml:space="preserve"> 40 Stunden wöchentlich. </w:t>
      </w:r>
    </w:p>
    <w:p w14:paraId="0E38A876" w14:textId="77777777" w:rsidR="00412713" w:rsidRDefault="00412713" w:rsidP="00412713">
      <w:pPr>
        <w:widowControl/>
        <w:tabs>
          <w:tab w:val="left" w:pos="0"/>
          <w:tab w:val="right" w:pos="9072"/>
        </w:tabs>
      </w:pPr>
    </w:p>
    <w:p w14:paraId="2EA37F79" w14:textId="78C8E8AB" w:rsidR="00412713" w:rsidRDefault="00412713" w:rsidP="00412713">
      <w:pPr>
        <w:widowControl/>
        <w:tabs>
          <w:tab w:val="left" w:pos="0"/>
          <w:tab w:val="right" w:pos="9072"/>
        </w:tabs>
      </w:pPr>
      <w:r w:rsidRPr="00E36E78">
        <w:t xml:space="preserve">Die Aufteilung der </w:t>
      </w:r>
      <w:r>
        <w:t xml:space="preserve">Normalarbeitszeit </w:t>
      </w:r>
      <w:r w:rsidRPr="00E36E78">
        <w:t>auf die einzelnen Wochentage wird zwischen dem Arbeitgeber</w:t>
      </w:r>
      <w:r w:rsidR="00AC5DC4">
        <w:t>/der Arbeitgeberin</w:t>
      </w:r>
      <w:r w:rsidRPr="00E36E78">
        <w:t xml:space="preserve"> und dem Arbeitnehmer</w:t>
      </w:r>
      <w:r w:rsidR="00381EBD">
        <w:t xml:space="preserve">/der Arbeitnehmerin </w:t>
      </w:r>
      <w:r>
        <w:t xml:space="preserve">auf Basis eines Dienstplans </w:t>
      </w:r>
      <w:r w:rsidRPr="00E36E78">
        <w:t>vereinbart. Der Arbeitnehmer</w:t>
      </w:r>
      <w:r w:rsidR="00381EBD">
        <w:t xml:space="preserve">/Die Arbeitnehmerin </w:t>
      </w:r>
      <w:r>
        <w:t>ist</w:t>
      </w:r>
      <w:r w:rsidRPr="00E36E78">
        <w:t xml:space="preserve"> ausdrücklich mit der jederzeitigen Änderung der vereinbarten </w:t>
      </w:r>
      <w:r>
        <w:t>Aufteilung der Normalarbeitszeit</w:t>
      </w:r>
      <w:r w:rsidRPr="00E36E78">
        <w:t xml:space="preserve"> durch den Arbeitgeber</w:t>
      </w:r>
      <w:r w:rsidR="00AC5DC4">
        <w:t>/die Arbeitgeberin</w:t>
      </w:r>
      <w:r w:rsidRPr="00E36E78">
        <w:t xml:space="preserve"> unter Beachtung der </w:t>
      </w:r>
      <w:r>
        <w:t xml:space="preserve">Bestimmungen </w:t>
      </w:r>
      <w:r w:rsidRPr="00E36E78">
        <w:t xml:space="preserve">des § 19 c Abs. 2 und 3 AZG </w:t>
      </w:r>
      <w:r>
        <w:t>einverstanden.</w:t>
      </w:r>
    </w:p>
    <w:p w14:paraId="4540B285" w14:textId="77777777" w:rsidR="006936F1" w:rsidRDefault="006936F1" w:rsidP="00412713">
      <w:pPr>
        <w:widowControl/>
        <w:tabs>
          <w:tab w:val="left" w:pos="0"/>
          <w:tab w:val="right" w:pos="9072"/>
        </w:tabs>
      </w:pPr>
    </w:p>
    <w:p w14:paraId="478A7B8D" w14:textId="5481278A" w:rsidR="006936F1" w:rsidRPr="006936F1" w:rsidRDefault="006936F1" w:rsidP="006936F1">
      <w:pPr>
        <w:widowControl/>
        <w:shd w:val="clear" w:color="auto" w:fill="D9D9D9" w:themeFill="background1" w:themeFillShade="D9"/>
        <w:tabs>
          <w:tab w:val="left" w:pos="0"/>
          <w:tab w:val="right" w:pos="9072"/>
        </w:tabs>
        <w:rPr>
          <w:b/>
          <w:bCs/>
        </w:rPr>
      </w:pPr>
      <w:r w:rsidRPr="006936F1">
        <w:rPr>
          <w:b/>
          <w:bCs/>
        </w:rPr>
        <w:t>Möglicher Zusatz:</w:t>
      </w:r>
    </w:p>
    <w:p w14:paraId="136304C5" w14:textId="6E5AE97A" w:rsidR="006936F1" w:rsidRDefault="006936F1" w:rsidP="006936F1">
      <w:pPr>
        <w:widowControl/>
        <w:shd w:val="clear" w:color="auto" w:fill="D9D9D9" w:themeFill="background1" w:themeFillShade="D9"/>
        <w:tabs>
          <w:tab w:val="left" w:pos="0"/>
          <w:tab w:val="right" w:pos="9072"/>
        </w:tabs>
      </w:pPr>
      <w:r>
        <w:t>Es gilt eine 5-Tage-Woche als vereinbart. Die 5 Arbeitstage können auf die Wochentage von Montag bis Sonntag verteilt werden, wobei jedenfalls eine Wochenruhe von 36 Stunden zu berücksichtigen ist, die einen ganzen Kalendertag zu umfassen hat. Darüber hinaus verpflichtet sich der Arbeitnehmer/die Arbeitnehmerin, in einzelnen Wochen 6 Tage zu arbeiten, wobei ein solcher 6. Arbeitstag - soweit möglich - durch einen zusätzlichen freien Tag in einer späteren Woche ausgeglichen wird.</w:t>
      </w:r>
    </w:p>
    <w:p w14:paraId="2EC90A94" w14:textId="77777777" w:rsidR="006936F1" w:rsidRDefault="006936F1" w:rsidP="006936F1">
      <w:pPr>
        <w:widowControl/>
        <w:tabs>
          <w:tab w:val="left" w:pos="0"/>
          <w:tab w:val="right" w:pos="9072"/>
        </w:tabs>
      </w:pPr>
    </w:p>
    <w:p w14:paraId="795A6616" w14:textId="77777777" w:rsidR="006936F1" w:rsidRPr="006936F1" w:rsidRDefault="006936F1" w:rsidP="006936F1">
      <w:pPr>
        <w:widowControl/>
        <w:shd w:val="clear" w:color="auto" w:fill="D9D9D9" w:themeFill="background1" w:themeFillShade="D9"/>
        <w:tabs>
          <w:tab w:val="left" w:pos="0"/>
          <w:tab w:val="right" w:pos="9072"/>
        </w:tabs>
        <w:rPr>
          <w:b/>
          <w:bCs/>
        </w:rPr>
      </w:pPr>
      <w:r w:rsidRPr="006936F1">
        <w:rPr>
          <w:b/>
          <w:bCs/>
        </w:rPr>
        <w:t xml:space="preserve">Möglicher Zusatz: </w:t>
      </w:r>
    </w:p>
    <w:p w14:paraId="530B6880" w14:textId="61A19E9A" w:rsidR="00412713" w:rsidRDefault="00412713" w:rsidP="006936F1">
      <w:pPr>
        <w:widowControl/>
        <w:shd w:val="clear" w:color="auto" w:fill="D9D9D9" w:themeFill="background1" w:themeFillShade="D9"/>
        <w:tabs>
          <w:tab w:val="left" w:pos="0"/>
          <w:tab w:val="right" w:pos="9072"/>
        </w:tabs>
      </w:pPr>
      <w:r w:rsidRPr="00412713">
        <w:t>Es gilt für die Normalarbeitszeit ein Durchrechnungszeitrau</w:t>
      </w:r>
      <w:r w:rsidR="00F1092C">
        <w:t>m</w:t>
      </w:r>
      <w:r w:rsidR="006936F1">
        <w:t xml:space="preserve"> von 26 Wochen, der sich fortlaufend wiederholt und für alle Beschäftigten zuletzt am ____ begonnen hat. Vom Eintrittsdatum des Arbeitnehmers/der Arbeitnehmerin bis zum Beginn des folgenden Durchrechnungszeitraums ist der Durchrechnungszeitraum entsprechend verkürzt. D</w:t>
      </w:r>
      <w:r w:rsidRPr="00412713">
        <w:t xml:space="preserve">ie Normalarbeitszeit kann </w:t>
      </w:r>
      <w:r w:rsidR="00F1092C">
        <w:t xml:space="preserve">am Tag bis zu 9 Stunden und </w:t>
      </w:r>
      <w:r w:rsidRPr="00412713">
        <w:t xml:space="preserve">in einzelnen Wochen des Durchrechnungszeitraumes auf bis zu 48 Stunden ausgedehnt werden, sofern </w:t>
      </w:r>
      <w:r w:rsidR="00381EBD">
        <w:t xml:space="preserve">sie </w:t>
      </w:r>
      <w:r w:rsidRPr="00412713">
        <w:t xml:space="preserve">innerhalb </w:t>
      </w:r>
      <w:r w:rsidR="00381EBD">
        <w:t>d</w:t>
      </w:r>
      <w:r w:rsidRPr="00412713">
        <w:t>es Durchrechnungszeitraumes 40 Stunden im Schnitt nicht</w:t>
      </w:r>
      <w:r w:rsidR="00381EBD">
        <w:t xml:space="preserve"> überschreitet.</w:t>
      </w:r>
      <w:r w:rsidR="006936F1">
        <w:t xml:space="preserve"> Ein 6. Arbeitstag in einer Woche gilt dann nicht als Überstunde, wenn er innerhalb des Durchrechnungszeitraumes durch einen zusätzlichen freien Tag ausgeglichen wird.</w:t>
      </w:r>
    </w:p>
    <w:p w14:paraId="059A5BC5" w14:textId="77777777" w:rsidR="006936F1" w:rsidRDefault="006936F1" w:rsidP="006936F1">
      <w:pPr>
        <w:widowControl/>
        <w:tabs>
          <w:tab w:val="left" w:pos="0"/>
          <w:tab w:val="right" w:pos="9072"/>
        </w:tabs>
      </w:pPr>
    </w:p>
    <w:p w14:paraId="000D4AB9" w14:textId="4CB1FABA" w:rsidR="006936F1" w:rsidRPr="006936F1" w:rsidRDefault="006936F1" w:rsidP="006936F1">
      <w:pPr>
        <w:widowControl/>
        <w:shd w:val="clear" w:color="auto" w:fill="D9D9D9" w:themeFill="background1" w:themeFillShade="D9"/>
        <w:tabs>
          <w:tab w:val="left" w:pos="0"/>
          <w:tab w:val="right" w:pos="9072"/>
        </w:tabs>
        <w:rPr>
          <w:b/>
          <w:bCs/>
        </w:rPr>
      </w:pPr>
      <w:r w:rsidRPr="006936F1">
        <w:rPr>
          <w:b/>
          <w:bCs/>
        </w:rPr>
        <w:t>Möglicher Zusatz:</w:t>
      </w:r>
    </w:p>
    <w:p w14:paraId="1F7A7831" w14:textId="47B35C39" w:rsidR="006936F1" w:rsidRDefault="006936F1" w:rsidP="006936F1">
      <w:pPr>
        <w:widowControl/>
        <w:shd w:val="clear" w:color="auto" w:fill="D9D9D9" w:themeFill="background1" w:themeFillShade="D9"/>
        <w:tabs>
          <w:tab w:val="left" w:pos="0"/>
          <w:tab w:val="right" w:pos="9072"/>
        </w:tabs>
      </w:pPr>
      <w:r>
        <w:t>Es gilt eine 4-Tage-Woche als vereinbart. Die 4 Arbeitstage können auf die Wochentage von Montag bis Sonntag verteilt werden, wobei jedenfalls eine Wochenruhe von 36 Stunden zu berücksichtigen ist, die einen ganzen Kalendertag zu umfassen hat. Die tägliche Normalarbeitszeit beträgt 10 Stunden.</w:t>
      </w:r>
    </w:p>
    <w:p w14:paraId="007933AC" w14:textId="77777777" w:rsidR="00FA45B0" w:rsidRDefault="00FA45B0" w:rsidP="00AD5FF1">
      <w:pPr>
        <w:widowControl/>
        <w:tabs>
          <w:tab w:val="left" w:pos="993"/>
          <w:tab w:val="right" w:pos="9072"/>
        </w:tabs>
      </w:pPr>
    </w:p>
    <w:p w14:paraId="6D33BC16" w14:textId="77777777" w:rsidR="00381EBD" w:rsidRPr="00381EBD" w:rsidRDefault="00381EBD" w:rsidP="00381EBD">
      <w:pPr>
        <w:widowControl/>
        <w:tabs>
          <w:tab w:val="left" w:pos="0"/>
          <w:tab w:val="right" w:pos="9072"/>
        </w:tabs>
        <w:jc w:val="center"/>
        <w:rPr>
          <w:b/>
        </w:rPr>
      </w:pPr>
      <w:r w:rsidRPr="00381EBD">
        <w:rPr>
          <w:b/>
        </w:rPr>
        <w:t>5. Überstunden</w:t>
      </w:r>
    </w:p>
    <w:p w14:paraId="74C39665" w14:textId="77777777" w:rsidR="00381EBD" w:rsidRDefault="00381EBD" w:rsidP="00381EBD">
      <w:pPr>
        <w:widowControl/>
        <w:tabs>
          <w:tab w:val="left" w:pos="0"/>
          <w:tab w:val="right" w:pos="9072"/>
        </w:tabs>
      </w:pPr>
    </w:p>
    <w:p w14:paraId="38CEED64" w14:textId="77777777" w:rsidR="007F67B4" w:rsidRDefault="00381EBD" w:rsidP="00381EBD">
      <w:pPr>
        <w:widowControl/>
        <w:tabs>
          <w:tab w:val="left" w:pos="0"/>
          <w:tab w:val="right" w:pos="9072"/>
        </w:tabs>
      </w:pPr>
      <w:bookmarkStart w:id="1" w:name="_Hlk175832223"/>
      <w:r>
        <w:t xml:space="preserve">Der Arbeitnehmer/Die Arbeitnehmerin verpflichtet sich, </w:t>
      </w:r>
      <w:r w:rsidR="006936F1">
        <w:t>über Anordnung des Arbeitgebers/der Arbeitgeberin Überstunden zu leisten. Das Leisten von Überstunden ohne vorherige Anordnung ist untersagt.</w:t>
      </w:r>
      <w:r w:rsidR="007F67B4">
        <w:t xml:space="preserve"> </w:t>
      </w:r>
    </w:p>
    <w:p w14:paraId="31E651E5" w14:textId="77777777" w:rsidR="007F67B4" w:rsidRDefault="007F67B4" w:rsidP="00381EBD">
      <w:pPr>
        <w:widowControl/>
        <w:tabs>
          <w:tab w:val="left" w:pos="0"/>
          <w:tab w:val="right" w:pos="9072"/>
        </w:tabs>
      </w:pPr>
    </w:p>
    <w:p w14:paraId="46C728EA" w14:textId="2755ACC0" w:rsidR="007F67B4" w:rsidRPr="007F67B4" w:rsidRDefault="007F67B4" w:rsidP="007F67B4">
      <w:pPr>
        <w:widowControl/>
        <w:shd w:val="clear" w:color="auto" w:fill="D9D9D9" w:themeFill="background1" w:themeFillShade="D9"/>
        <w:tabs>
          <w:tab w:val="left" w:pos="0"/>
          <w:tab w:val="right" w:pos="9072"/>
        </w:tabs>
        <w:rPr>
          <w:b/>
          <w:bCs/>
        </w:rPr>
      </w:pPr>
      <w:r w:rsidRPr="007F67B4">
        <w:rPr>
          <w:b/>
          <w:bCs/>
        </w:rPr>
        <w:t>Möglicher Zusatz:</w:t>
      </w:r>
    </w:p>
    <w:p w14:paraId="79CADCDB" w14:textId="7F974375" w:rsidR="006936F1" w:rsidRDefault="007F67B4" w:rsidP="007F67B4">
      <w:pPr>
        <w:widowControl/>
        <w:shd w:val="clear" w:color="auto" w:fill="D9D9D9" w:themeFill="background1" w:themeFillShade="D9"/>
        <w:tabs>
          <w:tab w:val="left" w:pos="0"/>
          <w:tab w:val="right" w:pos="9072"/>
        </w:tabs>
      </w:pPr>
      <w:r>
        <w:t xml:space="preserve">Die Abgeltung von Überstunden erfolgt in Form von Zeitausgleich. Dies gilt auch für Überstunden, mit denen eine Arbeitsleistung von 10 Stunden am Tag oder 50 Stunden in der Woche überschritten wird, sofern der Arbeitnehmer/die Arbeitnehmerin für solche Überstunden keine </w:t>
      </w:r>
      <w:r w:rsidR="005A75A2">
        <w:t>Be</w:t>
      </w:r>
      <w:r>
        <w:t>zahlung in Geld verlangt.</w:t>
      </w:r>
    </w:p>
    <w:bookmarkEnd w:id="1"/>
    <w:p w14:paraId="16533F23" w14:textId="77777777" w:rsidR="00FA45B0" w:rsidRDefault="00FA45B0" w:rsidP="00AD5FF1">
      <w:pPr>
        <w:widowControl/>
        <w:tabs>
          <w:tab w:val="left" w:pos="993"/>
          <w:tab w:val="right" w:pos="9072"/>
        </w:tabs>
      </w:pPr>
    </w:p>
    <w:p w14:paraId="2DA49BB3" w14:textId="77777777" w:rsidR="0024314E" w:rsidRDefault="00381EBD" w:rsidP="00CD727D">
      <w:pPr>
        <w:widowControl/>
        <w:tabs>
          <w:tab w:val="right" w:pos="426"/>
        </w:tabs>
        <w:jc w:val="center"/>
        <w:rPr>
          <w:b/>
        </w:rPr>
      </w:pPr>
      <w:bookmarkStart w:id="2" w:name="_Hlk527133797"/>
      <w:r>
        <w:rPr>
          <w:b/>
        </w:rPr>
        <w:t>6</w:t>
      </w:r>
      <w:r w:rsidR="00CD727D">
        <w:rPr>
          <w:b/>
        </w:rPr>
        <w:t xml:space="preserve">. </w:t>
      </w:r>
      <w:r w:rsidR="006E2B24" w:rsidRPr="006E2B24">
        <w:rPr>
          <w:b/>
        </w:rPr>
        <w:t>Einstufung</w:t>
      </w:r>
    </w:p>
    <w:bookmarkEnd w:id="2"/>
    <w:p w14:paraId="1EF5E47E" w14:textId="77777777" w:rsidR="00861E18" w:rsidRPr="009004DF" w:rsidRDefault="00861E18" w:rsidP="00CD727D">
      <w:pPr>
        <w:widowControl/>
        <w:tabs>
          <w:tab w:val="right" w:pos="426"/>
        </w:tabs>
      </w:pPr>
    </w:p>
    <w:p w14:paraId="5A4B6DAB" w14:textId="03595C0F" w:rsidR="006E2B24" w:rsidRDefault="006E2B24" w:rsidP="00CD727D">
      <w:pPr>
        <w:widowControl/>
        <w:tabs>
          <w:tab w:val="right" w:pos="426"/>
        </w:tabs>
      </w:pPr>
      <w:r>
        <w:t>Auf den Arbeitnehmer</w:t>
      </w:r>
      <w:r w:rsidR="00CD727D">
        <w:t xml:space="preserve">/die Arbeitnehmerin </w:t>
      </w:r>
      <w:r>
        <w:t xml:space="preserve">findet </w:t>
      </w:r>
      <w:r w:rsidR="00C509C1">
        <w:t xml:space="preserve">der </w:t>
      </w:r>
      <w:r w:rsidR="00C509C1" w:rsidRPr="00C509C1">
        <w:t xml:space="preserve">Kollektivvertrag für alle </w:t>
      </w:r>
      <w:proofErr w:type="spellStart"/>
      <w:proofErr w:type="gramStart"/>
      <w:r w:rsidR="00C509C1" w:rsidRPr="00C509C1">
        <w:t>Arbeitnehmer:innen</w:t>
      </w:r>
      <w:proofErr w:type="spellEnd"/>
      <w:proofErr w:type="gramEnd"/>
      <w:r w:rsidR="00C509C1" w:rsidRPr="00C509C1">
        <w:t xml:space="preserve"> im Hotel- und Gastgewerbe </w:t>
      </w:r>
      <w:r>
        <w:t xml:space="preserve">Anwendung, der </w:t>
      </w:r>
      <w:r w:rsidR="00D97BA9">
        <w:t xml:space="preserve">unter </w:t>
      </w:r>
      <w:hyperlink r:id="rId10" w:history="1">
        <w:r w:rsidR="00D97BA9" w:rsidRPr="00822A5E">
          <w:rPr>
            <w:rStyle w:val="Hyperlink"/>
          </w:rPr>
          <w:t>https://www.wko.at/oe/tourismus-freizeitwirtschaft/serviceplattform-gastronomie-hotellerie/kollektivvertrag</w:t>
        </w:r>
      </w:hyperlink>
      <w:r w:rsidR="00D97BA9">
        <w:t xml:space="preserve"> abrufbar ist.</w:t>
      </w:r>
    </w:p>
    <w:p w14:paraId="1ABB264B" w14:textId="77777777" w:rsidR="006E2B24" w:rsidRDefault="006E2B24" w:rsidP="00CD727D">
      <w:pPr>
        <w:widowControl/>
        <w:tabs>
          <w:tab w:val="right" w:pos="426"/>
        </w:tabs>
      </w:pPr>
    </w:p>
    <w:p w14:paraId="7DAF0224" w14:textId="77777777" w:rsidR="00202DA8" w:rsidRPr="00435B5F" w:rsidRDefault="00202DA8" w:rsidP="00202DA8">
      <w:pPr>
        <w:widowControl/>
        <w:shd w:val="clear" w:color="auto" w:fill="D9D9D9" w:themeFill="background1" w:themeFillShade="D9"/>
        <w:tabs>
          <w:tab w:val="left" w:pos="0"/>
          <w:tab w:val="right" w:pos="9072"/>
        </w:tabs>
        <w:jc w:val="left"/>
        <w:rPr>
          <w:b/>
          <w:bCs/>
        </w:rPr>
      </w:pPr>
      <w:r w:rsidRPr="00435B5F">
        <w:rPr>
          <w:b/>
          <w:bCs/>
        </w:rPr>
        <w:t>Variante 1 (ungelernte Kräfte):</w:t>
      </w:r>
      <w:r w:rsidRPr="009F36AA">
        <w:rPr>
          <w:b/>
          <w:bCs/>
        </w:rPr>
        <w:tab/>
      </w:r>
    </w:p>
    <w:p w14:paraId="3DF213D1" w14:textId="77777777" w:rsidR="00202DA8" w:rsidRPr="00435B5F" w:rsidRDefault="00202DA8" w:rsidP="00202DA8">
      <w:pPr>
        <w:widowControl/>
        <w:shd w:val="clear" w:color="auto" w:fill="D9D9D9" w:themeFill="background1" w:themeFillShade="D9"/>
        <w:tabs>
          <w:tab w:val="left" w:pos="0"/>
          <w:tab w:val="right" w:pos="9072"/>
        </w:tabs>
      </w:pPr>
      <w:r w:rsidRPr="00435B5F">
        <w:t xml:space="preserve">Der Arbeitnehmer/Die Arbeitnehmerin wird auf </w:t>
      </w:r>
      <w:proofErr w:type="gramStart"/>
      <w:r w:rsidRPr="00435B5F">
        <w:t>Basis</w:t>
      </w:r>
      <w:proofErr w:type="gramEnd"/>
      <w:r w:rsidRPr="00435B5F">
        <w:t xml:space="preserve"> der vom Arbeitgeber verlangten und der von ihm/ihr vorgelegten Nachweise für Branchenerfahrung in diesem Kollektivvertrag in die Nomenklatur des Bundeslandes _________________ in Lohngruppe _____ eingestuft.</w:t>
      </w:r>
    </w:p>
    <w:p w14:paraId="0AEF12C5" w14:textId="77777777" w:rsidR="00202DA8" w:rsidRPr="00435B5F" w:rsidRDefault="00202DA8" w:rsidP="00202DA8">
      <w:pPr>
        <w:widowControl/>
        <w:tabs>
          <w:tab w:val="right" w:pos="426"/>
        </w:tabs>
        <w:rPr>
          <w:lang w:val="de-AT"/>
        </w:rPr>
      </w:pPr>
    </w:p>
    <w:p w14:paraId="10AFBAE1" w14:textId="77777777" w:rsidR="00202DA8" w:rsidRPr="00435B5F" w:rsidRDefault="00202DA8" w:rsidP="00202DA8">
      <w:pPr>
        <w:widowControl/>
        <w:tabs>
          <w:tab w:val="right" w:pos="426"/>
        </w:tabs>
        <w:rPr>
          <w:b/>
          <w:highlight w:val="lightGray"/>
        </w:rPr>
      </w:pPr>
      <w:r w:rsidRPr="00435B5F">
        <w:rPr>
          <w:b/>
          <w:highlight w:val="lightGray"/>
        </w:rPr>
        <w:t>Variante 2 (gelernte Kräfte):</w:t>
      </w:r>
    </w:p>
    <w:p w14:paraId="40A0FCC4" w14:textId="77777777" w:rsidR="00202DA8" w:rsidRPr="00435B5F" w:rsidRDefault="00202DA8" w:rsidP="00202DA8">
      <w:pPr>
        <w:widowControl/>
        <w:tabs>
          <w:tab w:val="right" w:pos="426"/>
        </w:tabs>
        <w:rPr>
          <w:lang w:val="de-AT"/>
        </w:rPr>
      </w:pPr>
      <w:r w:rsidRPr="00435B5F">
        <w:rPr>
          <w:highlight w:val="lightGray"/>
          <w:lang w:val="de-AT"/>
        </w:rPr>
        <w:t xml:space="preserve">Der Arbeitnehmer/Die Arbeitnehmerin wird auf </w:t>
      </w:r>
      <w:proofErr w:type="gramStart"/>
      <w:r w:rsidRPr="00435B5F">
        <w:rPr>
          <w:highlight w:val="lightGray"/>
          <w:lang w:val="de-AT"/>
        </w:rPr>
        <w:t>Basis</w:t>
      </w:r>
      <w:proofErr w:type="gramEnd"/>
      <w:r w:rsidRPr="00435B5F">
        <w:rPr>
          <w:highlight w:val="lightGray"/>
          <w:lang w:val="de-AT"/>
        </w:rPr>
        <w:t xml:space="preserve"> der vom Arbeitgeber verlangten und der von ihm/ihr vorgelegten Ausbildungsnachweise und Zeugnisse unter Berücksichtigung der anzurechnenden Vordienstzeiten in diesem Kollektivvertrag in die Nomenklatur des Bundeslandes _________________ in Lohngruppe _____, _____ Dienstjahr, eingestuft. Das nächste Dienstjahr beginnt am _________.</w:t>
      </w:r>
    </w:p>
    <w:p w14:paraId="18D1C590" w14:textId="77777777" w:rsidR="00FA45B0" w:rsidRDefault="00FA45B0" w:rsidP="00CD727D">
      <w:pPr>
        <w:widowControl/>
        <w:tabs>
          <w:tab w:val="right" w:pos="426"/>
        </w:tabs>
      </w:pPr>
    </w:p>
    <w:p w14:paraId="3B3555A3" w14:textId="77777777" w:rsidR="00BB488F" w:rsidRPr="00BB488F" w:rsidRDefault="00381EBD" w:rsidP="00BB488F">
      <w:pPr>
        <w:widowControl/>
        <w:tabs>
          <w:tab w:val="right" w:pos="426"/>
        </w:tabs>
        <w:jc w:val="center"/>
        <w:rPr>
          <w:b/>
        </w:rPr>
      </w:pPr>
      <w:r>
        <w:rPr>
          <w:b/>
        </w:rPr>
        <w:t>7</w:t>
      </w:r>
      <w:r w:rsidR="00BB488F" w:rsidRPr="00BB488F">
        <w:rPr>
          <w:b/>
        </w:rPr>
        <w:t>. Entlohnung</w:t>
      </w:r>
    </w:p>
    <w:p w14:paraId="08887A43" w14:textId="77777777" w:rsidR="005B6302" w:rsidRDefault="005B6302" w:rsidP="00CD727D">
      <w:pPr>
        <w:widowControl/>
        <w:tabs>
          <w:tab w:val="right" w:pos="426"/>
        </w:tabs>
      </w:pPr>
    </w:p>
    <w:p w14:paraId="298D4A3E" w14:textId="5BE73E91" w:rsidR="005B6302" w:rsidRDefault="00861E18" w:rsidP="001E4219">
      <w:pPr>
        <w:widowControl/>
        <w:tabs>
          <w:tab w:val="right" w:pos="426"/>
        </w:tabs>
      </w:pPr>
      <w:r>
        <w:t>Der Arbeitnehmer</w:t>
      </w:r>
      <w:r w:rsidR="001E4219">
        <w:t xml:space="preserve">/Die Arbeitnehmerin </w:t>
      </w:r>
      <w:r>
        <w:t xml:space="preserve">erhält </w:t>
      </w:r>
      <w:r w:rsidR="00243F06">
        <w:t xml:space="preserve">unter Berücksichtigung </w:t>
      </w:r>
      <w:r w:rsidR="001E4219">
        <w:t>der</w:t>
      </w:r>
      <w:r w:rsidR="00243F06">
        <w:t xml:space="preserve"> </w:t>
      </w:r>
      <w:r w:rsidR="001E4219">
        <w:t xml:space="preserve">unter Punkt </w:t>
      </w:r>
      <w:r w:rsidR="00550CDD">
        <w:t>6</w:t>
      </w:r>
      <w:r w:rsidR="001E4219">
        <w:t xml:space="preserve"> vorgenommenen Einstufung</w:t>
      </w:r>
      <w:r w:rsidR="005B6302">
        <w:t>:</w:t>
      </w:r>
    </w:p>
    <w:p w14:paraId="21485907" w14:textId="77777777" w:rsidR="005B6302" w:rsidRDefault="005B6302" w:rsidP="001E4219">
      <w:pPr>
        <w:widowControl/>
        <w:tabs>
          <w:tab w:val="right" w:pos="426"/>
        </w:tabs>
      </w:pPr>
    </w:p>
    <w:p w14:paraId="4A46C82D" w14:textId="34267321" w:rsidR="005B6302" w:rsidRDefault="00243F06" w:rsidP="005B6302">
      <w:pPr>
        <w:pStyle w:val="Listenabsatz"/>
        <w:widowControl/>
        <w:numPr>
          <w:ilvl w:val="0"/>
          <w:numId w:val="31"/>
        </w:numPr>
        <w:tabs>
          <w:tab w:val="right" w:pos="426"/>
        </w:tabs>
      </w:pPr>
      <w:r>
        <w:t xml:space="preserve">einen monatlichen </w:t>
      </w:r>
      <w:r w:rsidR="005B6302">
        <w:t>kollektivvertraglichen Mindestlohn</w:t>
      </w:r>
      <w:r>
        <w:t xml:space="preserve"> von € _____________ brutto</w:t>
      </w:r>
      <w:r w:rsidR="00790EE1">
        <w:t>,</w:t>
      </w:r>
    </w:p>
    <w:p w14:paraId="1FB06A13" w14:textId="056F95F3" w:rsidR="005B6302" w:rsidRDefault="005B6302" w:rsidP="005B6302">
      <w:pPr>
        <w:pStyle w:val="Listenabsatz"/>
        <w:widowControl/>
        <w:numPr>
          <w:ilvl w:val="0"/>
          <w:numId w:val="31"/>
        </w:numPr>
        <w:tabs>
          <w:tab w:val="right" w:pos="426"/>
        </w:tabs>
      </w:pPr>
      <w:r>
        <w:t xml:space="preserve">eine monatliche Überstundenpauschale von € ____________ brutto, mit der </w:t>
      </w:r>
      <w:r w:rsidR="00C6632B">
        <w:t>im Schnitt</w:t>
      </w:r>
      <w:r w:rsidR="007F67B4">
        <w:t xml:space="preserve"> eines Kalenderjahres _________ </w:t>
      </w:r>
      <w:r>
        <w:t>Überstunden pro Woche</w:t>
      </w:r>
      <w:r w:rsidR="00C6632B">
        <w:t xml:space="preserve"> abgegolten </w:t>
      </w:r>
      <w:proofErr w:type="gramStart"/>
      <w:r w:rsidR="00C6632B">
        <w:t>sind</w:t>
      </w:r>
      <w:r w:rsidR="00790EE1">
        <w:t>,*</w:t>
      </w:r>
      <w:proofErr w:type="gramEnd"/>
    </w:p>
    <w:p w14:paraId="0B5E7592" w14:textId="1BA5C7F9" w:rsidR="005B6302" w:rsidRDefault="005B6302" w:rsidP="005B6302">
      <w:pPr>
        <w:pStyle w:val="Listenabsatz"/>
        <w:widowControl/>
        <w:numPr>
          <w:ilvl w:val="0"/>
          <w:numId w:val="31"/>
        </w:numPr>
        <w:tabs>
          <w:tab w:val="right" w:pos="426"/>
        </w:tabs>
      </w:pPr>
      <w:r>
        <w:t xml:space="preserve">eine monatliche Überzahlung auf den monatlichen kollektivvertraglichen Mindestlohn von € </w:t>
      </w:r>
      <w:bookmarkStart w:id="3" w:name="_Hlk175653823"/>
      <w:r>
        <w:t xml:space="preserve">_____________ </w:t>
      </w:r>
      <w:bookmarkEnd w:id="3"/>
      <w:r>
        <w:t>brutto</w:t>
      </w:r>
      <w:r w:rsidR="00926186">
        <w:t xml:space="preserve">, die durch </w:t>
      </w:r>
      <w:r w:rsidR="0042775B">
        <w:t xml:space="preserve">künftige </w:t>
      </w:r>
      <w:r w:rsidR="00926186">
        <w:t>Erhöhung</w:t>
      </w:r>
      <w:r w:rsidR="0042775B">
        <w:t>en</w:t>
      </w:r>
      <w:r w:rsidR="00926186">
        <w:t xml:space="preserve"> des kollektivvertraglichen Mindestlohns aufgesaugt werden </w:t>
      </w:r>
      <w:proofErr w:type="gramStart"/>
      <w:r w:rsidR="00926186">
        <w:t>darf.</w:t>
      </w:r>
      <w:r w:rsidR="00B919E3">
        <w:t>*</w:t>
      </w:r>
      <w:proofErr w:type="gramEnd"/>
    </w:p>
    <w:p w14:paraId="7BB9D297" w14:textId="77777777" w:rsidR="00C6632B" w:rsidRDefault="00C6632B" w:rsidP="00C6632B">
      <w:pPr>
        <w:widowControl/>
        <w:tabs>
          <w:tab w:val="right" w:pos="426"/>
        </w:tabs>
      </w:pPr>
    </w:p>
    <w:p w14:paraId="5101A906" w14:textId="47BE2E89" w:rsidR="00EC6EA0" w:rsidRDefault="00C6632B" w:rsidP="00C6632B">
      <w:pPr>
        <w:widowControl/>
        <w:tabs>
          <w:tab w:val="right" w:pos="426"/>
        </w:tabs>
      </w:pPr>
      <w:r>
        <w:t>Der sich daraus ergebende monatliche Ist</w:t>
      </w:r>
      <w:r w:rsidR="002F55EE">
        <w:t>-</w:t>
      </w:r>
      <w:proofErr w:type="gramStart"/>
      <w:r w:rsidR="002F55EE">
        <w:t>L</w:t>
      </w:r>
      <w:r>
        <w:t>ohn  beträgt</w:t>
      </w:r>
      <w:proofErr w:type="gramEnd"/>
      <w:r>
        <w:t xml:space="preserve"> € ___________ brutto. </w:t>
      </w:r>
    </w:p>
    <w:p w14:paraId="424D00B1" w14:textId="77777777" w:rsidR="00EC6EA0" w:rsidRDefault="00EC6EA0" w:rsidP="00C6632B">
      <w:pPr>
        <w:widowControl/>
        <w:tabs>
          <w:tab w:val="right" w:pos="426"/>
        </w:tabs>
      </w:pPr>
    </w:p>
    <w:p w14:paraId="02FA8DC2" w14:textId="77777777" w:rsidR="00EC6EA0" w:rsidRPr="005B6302" w:rsidRDefault="00EC6EA0" w:rsidP="00EC6EA0">
      <w:pPr>
        <w:widowControl/>
        <w:shd w:val="clear" w:color="auto" w:fill="D9D9D9" w:themeFill="background1" w:themeFillShade="D9"/>
        <w:tabs>
          <w:tab w:val="right" w:pos="426"/>
        </w:tabs>
        <w:rPr>
          <w:b/>
          <w:bCs/>
        </w:rPr>
      </w:pPr>
      <w:r w:rsidRPr="005B6302">
        <w:rPr>
          <w:b/>
          <w:bCs/>
        </w:rPr>
        <w:t xml:space="preserve">Möglicher Zusatz: </w:t>
      </w:r>
    </w:p>
    <w:p w14:paraId="611D08C4" w14:textId="77777777" w:rsidR="00EC6EA0" w:rsidRDefault="00EC6EA0" w:rsidP="00EC6EA0">
      <w:pPr>
        <w:widowControl/>
        <w:shd w:val="clear" w:color="auto" w:fill="D9D9D9" w:themeFill="background1" w:themeFillShade="D9"/>
        <w:tabs>
          <w:tab w:val="right" w:pos="426"/>
        </w:tabs>
      </w:pPr>
      <w:r>
        <w:t xml:space="preserve">Die monatliche </w:t>
      </w:r>
      <w:r w:rsidRPr="00D71B11">
        <w:t xml:space="preserve">Überstundenpauschale </w:t>
      </w:r>
      <w:r>
        <w:t xml:space="preserve">kann nach billigem Ermessen, insbesondere bei Nichtleistung der Überstunden oder bei Vorliegen von wirtschaftlichen Gründen widerrufen werden. </w:t>
      </w:r>
    </w:p>
    <w:p w14:paraId="1004BA2B" w14:textId="77777777" w:rsidR="005B6302" w:rsidRDefault="005B6302" w:rsidP="007F67B4">
      <w:pPr>
        <w:widowControl/>
        <w:tabs>
          <w:tab w:val="right" w:pos="426"/>
        </w:tabs>
      </w:pPr>
    </w:p>
    <w:p w14:paraId="104D1972" w14:textId="77777777" w:rsidR="00C6632B" w:rsidRPr="005B6302" w:rsidRDefault="00C6632B" w:rsidP="00FA45B0">
      <w:pPr>
        <w:widowControl/>
        <w:shd w:val="clear" w:color="auto" w:fill="D9D9D9" w:themeFill="background1" w:themeFillShade="D9"/>
        <w:tabs>
          <w:tab w:val="right" w:pos="426"/>
        </w:tabs>
        <w:rPr>
          <w:b/>
          <w:bCs/>
        </w:rPr>
      </w:pPr>
      <w:r w:rsidRPr="005B6302">
        <w:rPr>
          <w:b/>
          <w:bCs/>
        </w:rPr>
        <w:t xml:space="preserve">Möglicher Zusatz: </w:t>
      </w:r>
    </w:p>
    <w:p w14:paraId="34C62E51" w14:textId="1B32544E" w:rsidR="00C6632B" w:rsidRDefault="00C6632B" w:rsidP="00FA45B0">
      <w:pPr>
        <w:widowControl/>
        <w:shd w:val="clear" w:color="auto" w:fill="D9D9D9" w:themeFill="background1" w:themeFillShade="D9"/>
        <w:tabs>
          <w:tab w:val="right" w:pos="426"/>
        </w:tabs>
      </w:pPr>
      <w:r>
        <w:t xml:space="preserve">Mit der monatlichen </w:t>
      </w:r>
      <w:r w:rsidRPr="00C6632B">
        <w:t>Überzahlung auf den monatlichen kollektivvertraglichen Mindestlohn</w:t>
      </w:r>
      <w:r>
        <w:t xml:space="preserve">, </w:t>
      </w:r>
      <w:r w:rsidRPr="00C6632B">
        <w:t xml:space="preserve">der dem Grundlohn gemäß § 2g AVRAG entspricht, sind </w:t>
      </w:r>
      <w:r>
        <w:t>im Schnitt</w:t>
      </w:r>
      <w:r w:rsidR="007F67B4">
        <w:t xml:space="preserve"> eines Kalenderjahres </w:t>
      </w:r>
      <w:r w:rsidRPr="00C6632B">
        <w:t>sämtliche</w:t>
      </w:r>
      <w:r>
        <w:t xml:space="preserve"> </w:t>
      </w:r>
      <w:r w:rsidR="00412A2E">
        <w:t xml:space="preserve">- </w:t>
      </w:r>
      <w:r>
        <w:t xml:space="preserve">über </w:t>
      </w:r>
      <w:r w:rsidR="00A3632B">
        <w:t>das</w:t>
      </w:r>
      <w:r>
        <w:t xml:space="preserve"> Überstundenpauschale hinaus</w:t>
      </w:r>
      <w:r w:rsidR="00412A2E">
        <w:t>*</w:t>
      </w:r>
      <w:r>
        <w:t xml:space="preserve"> </w:t>
      </w:r>
      <w:r w:rsidR="00412A2E">
        <w:t xml:space="preserve">- </w:t>
      </w:r>
      <w:r>
        <w:t xml:space="preserve">geleisteten Überstunden, </w:t>
      </w:r>
      <w:bookmarkStart w:id="4" w:name="_Hlk175832418"/>
      <w:r w:rsidR="005A75A2">
        <w:t xml:space="preserve">darunter auch die Abgeltung für etwaige 6. und 7. Arbeitstage in der Woche, </w:t>
      </w:r>
      <w:bookmarkEnd w:id="4"/>
      <w:r>
        <w:t xml:space="preserve">sämtliche Zulagen und Zuschläge, die sich aus dem anzuwendenden Kollektivvertrag ergeben, insbesondere die Fremdsprachenzulage und der Nachtarbeitszuschlag, sowie das </w:t>
      </w:r>
      <w:r w:rsidR="002F55EE">
        <w:t>Feiertagsarbeitsentgelt</w:t>
      </w:r>
      <w:r>
        <w:t xml:space="preserve"> abgegolten.</w:t>
      </w:r>
    </w:p>
    <w:p w14:paraId="28C3169D" w14:textId="77777777" w:rsidR="005B6302" w:rsidRDefault="005B6302" w:rsidP="005B6302">
      <w:pPr>
        <w:widowControl/>
        <w:tabs>
          <w:tab w:val="right" w:pos="426"/>
        </w:tabs>
      </w:pPr>
    </w:p>
    <w:p w14:paraId="22786DBB" w14:textId="5027FA88" w:rsidR="005B6302" w:rsidRDefault="005B6302" w:rsidP="005B6302">
      <w:pPr>
        <w:widowControl/>
        <w:tabs>
          <w:tab w:val="right" w:pos="426"/>
        </w:tabs>
      </w:pPr>
      <w:r>
        <w:t>Die Auszahlung des Ist-Lohns erfolgt bis zum Monatsletzten bargeldlos im Nachhinein und auf das vom Arbeitnehmer/von der Arbeitnehmerin bei der Aufnahme bekanntgegebene Konto.</w:t>
      </w:r>
    </w:p>
    <w:p w14:paraId="79D9EF07" w14:textId="77777777" w:rsidR="00FA45B0" w:rsidRDefault="00FA45B0" w:rsidP="001E4219">
      <w:pPr>
        <w:widowControl/>
        <w:tabs>
          <w:tab w:val="left" w:pos="0"/>
          <w:tab w:val="right" w:pos="9072"/>
        </w:tabs>
        <w:rPr>
          <w:b/>
        </w:rPr>
      </w:pPr>
    </w:p>
    <w:p w14:paraId="286639AC" w14:textId="3FA161B1" w:rsidR="00F42072" w:rsidRDefault="00381EBD" w:rsidP="001E4219">
      <w:pPr>
        <w:widowControl/>
        <w:tabs>
          <w:tab w:val="right" w:pos="426"/>
        </w:tabs>
        <w:jc w:val="center"/>
        <w:rPr>
          <w:b/>
        </w:rPr>
      </w:pPr>
      <w:bookmarkStart w:id="5" w:name="_Hlk527222882"/>
      <w:bookmarkStart w:id="6" w:name="_Hlk527223589"/>
      <w:r>
        <w:rPr>
          <w:b/>
        </w:rPr>
        <w:t>8</w:t>
      </w:r>
      <w:r w:rsidR="001E4219">
        <w:rPr>
          <w:b/>
        </w:rPr>
        <w:t xml:space="preserve">. </w:t>
      </w:r>
      <w:bookmarkEnd w:id="5"/>
      <w:r w:rsidR="002F55EE">
        <w:rPr>
          <w:b/>
        </w:rPr>
        <w:t>Sonderzahlungen</w:t>
      </w:r>
    </w:p>
    <w:bookmarkEnd w:id="6"/>
    <w:p w14:paraId="74BF4B22" w14:textId="77777777" w:rsidR="00F42072" w:rsidRDefault="00F42072" w:rsidP="001E4219">
      <w:pPr>
        <w:widowControl/>
        <w:tabs>
          <w:tab w:val="left" w:pos="0"/>
          <w:tab w:val="right" w:pos="9072"/>
        </w:tabs>
      </w:pPr>
    </w:p>
    <w:p w14:paraId="745D203C" w14:textId="77777777" w:rsidR="00A81906" w:rsidRDefault="00182A68" w:rsidP="001E4219">
      <w:pPr>
        <w:widowControl/>
        <w:tabs>
          <w:tab w:val="left" w:pos="0"/>
          <w:tab w:val="right" w:pos="9072"/>
        </w:tabs>
      </w:pPr>
      <w:r>
        <w:t>Der Arbeitnehmer</w:t>
      </w:r>
      <w:r w:rsidR="00412713">
        <w:t xml:space="preserve">/Die Arbeitnehmerin </w:t>
      </w:r>
      <w:r>
        <w:t xml:space="preserve">hat zusätzlich zum Ist-Lohn Anspruch auf </w:t>
      </w:r>
      <w:r w:rsidR="00CA34ED">
        <w:t xml:space="preserve">Urlaubsgeld und </w:t>
      </w:r>
      <w:proofErr w:type="gramStart"/>
      <w:r w:rsidR="00CA34ED">
        <w:t xml:space="preserve">Weihnachtsgeld </w:t>
      </w:r>
      <w:r w:rsidR="00EC3099">
        <w:t xml:space="preserve"> </w:t>
      </w:r>
      <w:r w:rsidR="00EC3099" w:rsidRPr="00EC3099">
        <w:t>gemäß</w:t>
      </w:r>
      <w:proofErr w:type="gramEnd"/>
      <w:r w:rsidR="00EC3099" w:rsidRPr="00EC3099">
        <w:t xml:space="preserve"> Abschnitt </w:t>
      </w:r>
      <w:r w:rsidR="00CA34ED">
        <w:t>XX</w:t>
      </w:r>
      <w:r w:rsidR="00EC3099" w:rsidRPr="00EC3099">
        <w:t xml:space="preserve"> des </w:t>
      </w:r>
      <w:r w:rsidR="00EC3099">
        <w:t xml:space="preserve">anzuwendenden </w:t>
      </w:r>
      <w:r w:rsidR="00CA34ED">
        <w:t>Kollektivertrages.</w:t>
      </w:r>
    </w:p>
    <w:p w14:paraId="5BDA4144" w14:textId="77777777" w:rsidR="00B919E3" w:rsidRDefault="00B919E3" w:rsidP="00B919E3">
      <w:pPr>
        <w:widowControl/>
        <w:tabs>
          <w:tab w:val="left" w:pos="0"/>
          <w:tab w:val="right" w:pos="9072"/>
        </w:tabs>
        <w:rPr>
          <w:b/>
        </w:rPr>
      </w:pPr>
    </w:p>
    <w:p w14:paraId="520CB5B8" w14:textId="4AA2C399" w:rsidR="00B919E3" w:rsidRDefault="00B919E3" w:rsidP="00B919E3">
      <w:pPr>
        <w:widowControl/>
        <w:tabs>
          <w:tab w:val="right" w:pos="426"/>
        </w:tabs>
        <w:jc w:val="center"/>
        <w:rPr>
          <w:b/>
        </w:rPr>
      </w:pPr>
      <w:r>
        <w:rPr>
          <w:b/>
        </w:rPr>
        <w:t>9. Verpflegung und Unterkunft*</w:t>
      </w:r>
    </w:p>
    <w:p w14:paraId="1FCBD4D9" w14:textId="77777777" w:rsidR="00B919E3" w:rsidRDefault="00B919E3" w:rsidP="00B919E3">
      <w:pPr>
        <w:widowControl/>
        <w:tabs>
          <w:tab w:val="left" w:pos="0"/>
          <w:tab w:val="right" w:pos="9072"/>
        </w:tabs>
        <w:rPr>
          <w:b/>
        </w:rPr>
      </w:pPr>
    </w:p>
    <w:p w14:paraId="798C2225" w14:textId="59A20811" w:rsidR="00B919E3" w:rsidRDefault="00B919E3" w:rsidP="00B919E3">
      <w:pPr>
        <w:widowControl/>
        <w:tabs>
          <w:tab w:val="left" w:pos="0"/>
          <w:tab w:val="right" w:pos="9072"/>
        </w:tabs>
      </w:pPr>
      <w:bookmarkStart w:id="7" w:name="_Hlk175654653"/>
      <w:r>
        <w:t>Der Arbeitgeber/Die Arbeitgeberin gewährt dem Arbeitnehmer/der Arbeitnehmerin Mahlzeiten zur Verpflegung. Dies gilt nicht an dienstfreien Tagen, insbesondere nicht im Falle eines Urlaubs, eines Krankenstandes oder einer Dienstfreistellung.</w:t>
      </w:r>
    </w:p>
    <w:bookmarkEnd w:id="7"/>
    <w:p w14:paraId="560D6099" w14:textId="77777777" w:rsidR="00B919E3" w:rsidRDefault="00B919E3" w:rsidP="00B919E3">
      <w:pPr>
        <w:widowControl/>
        <w:tabs>
          <w:tab w:val="left" w:pos="0"/>
          <w:tab w:val="right" w:pos="9072"/>
        </w:tabs>
      </w:pPr>
    </w:p>
    <w:p w14:paraId="58261EF9" w14:textId="3463A2A6" w:rsidR="00B919E3" w:rsidRPr="00B919E3" w:rsidRDefault="00B919E3" w:rsidP="00B919E3">
      <w:pPr>
        <w:widowControl/>
        <w:shd w:val="clear" w:color="auto" w:fill="D9D9D9" w:themeFill="background1" w:themeFillShade="D9"/>
        <w:tabs>
          <w:tab w:val="left" w:pos="0"/>
          <w:tab w:val="right" w:pos="9072"/>
        </w:tabs>
        <w:rPr>
          <w:b/>
          <w:bCs/>
        </w:rPr>
      </w:pPr>
      <w:r>
        <w:rPr>
          <w:b/>
          <w:bCs/>
        </w:rPr>
        <w:t>Variante 1</w:t>
      </w:r>
      <w:r w:rsidRPr="00B919E3">
        <w:rPr>
          <w:b/>
          <w:bCs/>
        </w:rPr>
        <w:t>:</w:t>
      </w:r>
    </w:p>
    <w:p w14:paraId="4C1ACFFE" w14:textId="451A02F1" w:rsidR="00B919E3" w:rsidRDefault="00B919E3" w:rsidP="00B919E3">
      <w:pPr>
        <w:widowControl/>
        <w:shd w:val="clear" w:color="auto" w:fill="D9D9D9" w:themeFill="background1" w:themeFillShade="D9"/>
        <w:tabs>
          <w:tab w:val="left" w:pos="0"/>
          <w:tab w:val="right" w:pos="9072"/>
        </w:tabs>
      </w:pPr>
      <w:r>
        <w:t xml:space="preserve">Die Gewährung der Mahlzeiten erfolgt kostenlos und kann vom Arbeitgeber/von der Arbeitgeberin nach billigem Ermessen, insbesondere bei Vorliegen von wirtschaftlichen Gründen, widerrufen werden. </w:t>
      </w:r>
    </w:p>
    <w:p w14:paraId="505B2691" w14:textId="77777777" w:rsidR="00B919E3" w:rsidRDefault="00B919E3" w:rsidP="00B919E3">
      <w:pPr>
        <w:widowControl/>
        <w:tabs>
          <w:tab w:val="left" w:pos="0"/>
          <w:tab w:val="right" w:pos="9072"/>
        </w:tabs>
      </w:pPr>
    </w:p>
    <w:p w14:paraId="58329200" w14:textId="38D0AEB8" w:rsidR="00B919E3" w:rsidRPr="00B919E3" w:rsidRDefault="00B919E3" w:rsidP="00B919E3">
      <w:pPr>
        <w:widowControl/>
        <w:shd w:val="clear" w:color="auto" w:fill="D9D9D9" w:themeFill="background1" w:themeFillShade="D9"/>
        <w:tabs>
          <w:tab w:val="left" w:pos="0"/>
          <w:tab w:val="right" w:pos="9072"/>
        </w:tabs>
        <w:rPr>
          <w:b/>
          <w:bCs/>
        </w:rPr>
      </w:pPr>
      <w:r>
        <w:rPr>
          <w:b/>
          <w:bCs/>
        </w:rPr>
        <w:t>Variante 2</w:t>
      </w:r>
      <w:r w:rsidRPr="00B919E3">
        <w:rPr>
          <w:b/>
          <w:bCs/>
        </w:rPr>
        <w:t xml:space="preserve">:  </w:t>
      </w:r>
    </w:p>
    <w:p w14:paraId="629B67BF" w14:textId="22EC2AB4" w:rsidR="00B919E3" w:rsidRDefault="00B919E3" w:rsidP="00B919E3">
      <w:pPr>
        <w:widowControl/>
        <w:shd w:val="clear" w:color="auto" w:fill="D9D9D9" w:themeFill="background1" w:themeFillShade="D9"/>
        <w:tabs>
          <w:tab w:val="left" w:pos="0"/>
          <w:tab w:val="right" w:pos="9072"/>
        </w:tabs>
      </w:pPr>
      <w:r>
        <w:t xml:space="preserve">Für die Gewährung der Mahlzeiten ist ein täglicher/wöchentlicher/monatlicher* Kostenbeitrag von € __________ zu bezahlen, der vom monatlichen Lohn abgezogen wird. </w:t>
      </w:r>
    </w:p>
    <w:p w14:paraId="03DCB037" w14:textId="039B169C" w:rsidR="00B919E3" w:rsidRDefault="00B919E3" w:rsidP="00B919E3">
      <w:pPr>
        <w:widowControl/>
        <w:tabs>
          <w:tab w:val="left" w:pos="0"/>
          <w:tab w:val="right" w:pos="9072"/>
        </w:tabs>
      </w:pPr>
      <w:r>
        <w:lastRenderedPageBreak/>
        <w:t>Der Arbeitgeber/Die Arbeitgeberin stellt dem Arbeitnehmer/der Arbeitnehmerin für die Dauer des aufrechten Arbeitsvertrages eine arbeitsplatznahe Unterkunft zur Verfügung. Die arbeitsplatznahe Unterkunft ist dem Arbeitgeber/der Arbeitgeberin am Ende des Arbeitsvertrages</w:t>
      </w:r>
      <w:r w:rsidR="00306E62" w:rsidRPr="00306E62">
        <w:t xml:space="preserve"> </w:t>
      </w:r>
      <w:r w:rsidR="00306E62">
        <w:t>gereinigt und geräumt zu übergeben. I</w:t>
      </w:r>
      <w:r w:rsidR="008153D4">
        <w:t>m Falle einer vorzeitigen Dienstfreistellung</w:t>
      </w:r>
      <w:r w:rsidR="00306E62">
        <w:t xml:space="preserve"> - gegebenenfalls in Verbindung mit dem Verbrauch von Urlaub bzw. Zeitguthaben - hat die Übergabe </w:t>
      </w:r>
      <w:r w:rsidR="009206CA">
        <w:t xml:space="preserve">bereits </w:t>
      </w:r>
      <w:r w:rsidR="008153D4">
        <w:t>mit dem Beginn</w:t>
      </w:r>
      <w:r w:rsidR="00306E62">
        <w:t xml:space="preserve"> der </w:t>
      </w:r>
      <w:r w:rsidR="008153D4">
        <w:t>Dienstfreistellung</w:t>
      </w:r>
      <w:r w:rsidR="00306E62">
        <w:t xml:space="preserve"> bzw. mit dem Beginn des Verbrauchs des Urlaubs bzw. des Zeitguthabens zu erfolgen. </w:t>
      </w:r>
    </w:p>
    <w:p w14:paraId="1C9EFDAD" w14:textId="77777777" w:rsidR="00B919E3" w:rsidRDefault="00B919E3" w:rsidP="00B919E3">
      <w:pPr>
        <w:widowControl/>
        <w:tabs>
          <w:tab w:val="left" w:pos="0"/>
          <w:tab w:val="right" w:pos="9072"/>
        </w:tabs>
      </w:pPr>
    </w:p>
    <w:p w14:paraId="4381CF3F" w14:textId="3B373D4F" w:rsidR="00B919E3" w:rsidRDefault="00B919E3" w:rsidP="00B919E3">
      <w:pPr>
        <w:widowControl/>
        <w:tabs>
          <w:tab w:val="left" w:pos="0"/>
          <w:tab w:val="right" w:pos="9072"/>
        </w:tabs>
      </w:pPr>
      <w:r>
        <w:t xml:space="preserve">Für die Benutzung der </w:t>
      </w:r>
      <w:r w:rsidR="008153D4">
        <w:t xml:space="preserve">arbeitsplatznahen </w:t>
      </w:r>
      <w:r>
        <w:t xml:space="preserve">Unterkunft gelten die betriebsinternen Regeln für das Personalhaus, die einen integralen Bestandteil dieses Arbeitsvertrages </w:t>
      </w:r>
      <w:proofErr w:type="gramStart"/>
      <w:r>
        <w:t>bilden.*</w:t>
      </w:r>
      <w:proofErr w:type="gramEnd"/>
    </w:p>
    <w:p w14:paraId="0AE7A422" w14:textId="77777777" w:rsidR="00B919E3" w:rsidRPr="00B919E3" w:rsidRDefault="00B919E3" w:rsidP="00B919E3">
      <w:pPr>
        <w:widowControl/>
        <w:tabs>
          <w:tab w:val="left" w:pos="0"/>
          <w:tab w:val="right" w:pos="9072"/>
        </w:tabs>
        <w:rPr>
          <w:b/>
          <w:bCs/>
        </w:rPr>
      </w:pPr>
    </w:p>
    <w:p w14:paraId="0808B4A0" w14:textId="421B610B"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1:</w:t>
      </w:r>
    </w:p>
    <w:p w14:paraId="52D2CDFE" w14:textId="6FBEFE5D" w:rsidR="00B919E3" w:rsidRDefault="00B919E3" w:rsidP="00B919E3">
      <w:pPr>
        <w:widowControl/>
        <w:shd w:val="clear" w:color="auto" w:fill="D9D9D9" w:themeFill="background1" w:themeFillShade="D9"/>
        <w:tabs>
          <w:tab w:val="left" w:pos="0"/>
          <w:tab w:val="right" w:pos="9072"/>
        </w:tabs>
      </w:pPr>
      <w:r>
        <w:t xml:space="preserve">Die </w:t>
      </w:r>
      <w:r w:rsidR="008153D4">
        <w:t>Zurverfügungstellung</w:t>
      </w:r>
      <w:r>
        <w:t xml:space="preserve"> der arbeitsplatznahen Unterkunft erfolgt kostenlos und kann vom Arbeitgeber/von der Arbeitgeberin nach billigem Ermessen, insbesondere bei Vorliegen von wirtschaftlichen Gründen, unter Einhaltung einer angemessenen Frist zur Reinigung und Räumung, widerrufen werden. </w:t>
      </w:r>
    </w:p>
    <w:p w14:paraId="03DD13A6" w14:textId="77777777" w:rsidR="00B919E3" w:rsidRDefault="00B919E3" w:rsidP="00B919E3">
      <w:pPr>
        <w:widowControl/>
        <w:tabs>
          <w:tab w:val="left" w:pos="0"/>
          <w:tab w:val="right" w:pos="9072"/>
        </w:tabs>
      </w:pPr>
    </w:p>
    <w:p w14:paraId="76BFCD87" w14:textId="7BD9E140"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2:</w:t>
      </w:r>
    </w:p>
    <w:p w14:paraId="347FE0AB" w14:textId="77777777" w:rsidR="00B919E3" w:rsidRDefault="00B919E3" w:rsidP="00B919E3">
      <w:pPr>
        <w:widowControl/>
        <w:shd w:val="clear" w:color="auto" w:fill="D9D9D9" w:themeFill="background1" w:themeFillShade="D9"/>
        <w:tabs>
          <w:tab w:val="left" w:pos="0"/>
          <w:tab w:val="right" w:pos="9072"/>
        </w:tabs>
      </w:pPr>
      <w:r>
        <w:t xml:space="preserve">Für die Gewährung der arbeitsplatznahen Unterkunft ist ein monatlicher Kostenbeitrag von </w:t>
      </w:r>
    </w:p>
    <w:p w14:paraId="633F933F" w14:textId="0738A9D5" w:rsidR="00B919E3" w:rsidRDefault="00B919E3" w:rsidP="00FB769A">
      <w:pPr>
        <w:widowControl/>
        <w:shd w:val="clear" w:color="auto" w:fill="D9D9D9" w:themeFill="background1" w:themeFillShade="D9"/>
        <w:tabs>
          <w:tab w:val="left" w:pos="0"/>
          <w:tab w:val="right" w:pos="9072"/>
        </w:tabs>
      </w:pPr>
      <w:r>
        <w:t>€ __________ zu bezahlen, der vom monatlichen Lohn abgezogen wird.</w:t>
      </w:r>
    </w:p>
    <w:p w14:paraId="4606ED68" w14:textId="77777777" w:rsidR="00CD15D5" w:rsidRDefault="00CD15D5" w:rsidP="00B919E3">
      <w:pPr>
        <w:widowControl/>
        <w:tabs>
          <w:tab w:val="left" w:pos="0"/>
          <w:tab w:val="right" w:pos="9072"/>
        </w:tabs>
      </w:pPr>
    </w:p>
    <w:p w14:paraId="6F6B9EFF" w14:textId="66080F27" w:rsidR="00412713" w:rsidRPr="006B4D1E" w:rsidRDefault="00B919E3" w:rsidP="00381EBD">
      <w:pPr>
        <w:widowControl/>
        <w:tabs>
          <w:tab w:val="right" w:pos="426"/>
        </w:tabs>
        <w:jc w:val="center"/>
        <w:rPr>
          <w:b/>
        </w:rPr>
      </w:pPr>
      <w:r>
        <w:rPr>
          <w:b/>
        </w:rPr>
        <w:t>10.</w:t>
      </w:r>
      <w:r w:rsidR="00381EBD">
        <w:rPr>
          <w:b/>
        </w:rPr>
        <w:t xml:space="preserve"> </w:t>
      </w:r>
      <w:r w:rsidR="00412713" w:rsidRPr="006B4D1E">
        <w:rPr>
          <w:b/>
        </w:rPr>
        <w:t>Betriebliche Mitarbeitervorsorge</w:t>
      </w:r>
    </w:p>
    <w:p w14:paraId="0EBF80AB" w14:textId="77777777" w:rsidR="00412713" w:rsidRDefault="00412713" w:rsidP="00381EBD">
      <w:pPr>
        <w:widowControl/>
        <w:tabs>
          <w:tab w:val="left" w:pos="0"/>
          <w:tab w:val="right" w:pos="9072"/>
        </w:tabs>
      </w:pPr>
    </w:p>
    <w:p w14:paraId="74F24517" w14:textId="77777777" w:rsidR="00CA34ED" w:rsidRDefault="00412713" w:rsidP="00381EBD">
      <w:pPr>
        <w:widowControl/>
        <w:tabs>
          <w:tab w:val="left" w:pos="0"/>
          <w:tab w:val="right" w:pos="9072"/>
        </w:tabs>
      </w:pPr>
      <w:r>
        <w:t>Der Arbeitgeber</w:t>
      </w:r>
      <w:r w:rsidR="000C52FE">
        <w:t>/Die Arbeitgeberin</w:t>
      </w:r>
      <w:r>
        <w:t xml:space="preserve"> leistet für den Arbeitnehmer</w:t>
      </w:r>
      <w:r w:rsidR="00381EBD">
        <w:t>/die Arbeitnehmerin</w:t>
      </w:r>
      <w:r>
        <w:t xml:space="preserve"> </w:t>
      </w:r>
    </w:p>
    <w:p w14:paraId="0B815314" w14:textId="77777777" w:rsidR="00CA34ED" w:rsidRDefault="00CA34ED" w:rsidP="00381EBD">
      <w:pPr>
        <w:widowControl/>
        <w:tabs>
          <w:tab w:val="left" w:pos="0"/>
          <w:tab w:val="right" w:pos="9072"/>
        </w:tabs>
      </w:pPr>
    </w:p>
    <w:p w14:paraId="63B7E67A" w14:textId="46FE1D4D" w:rsidR="00412713" w:rsidRDefault="00412713" w:rsidP="00CA34ED">
      <w:pPr>
        <w:pStyle w:val="Listenabsatz"/>
        <w:widowControl/>
        <w:numPr>
          <w:ilvl w:val="0"/>
          <w:numId w:val="32"/>
        </w:numPr>
        <w:tabs>
          <w:tab w:val="left" w:pos="0"/>
          <w:tab w:val="right" w:pos="9072"/>
        </w:tabs>
      </w:pPr>
      <w:r>
        <w:t xml:space="preserve">Beiträge nach dem BMSVG in die </w:t>
      </w:r>
      <w:r w:rsidR="00381EBD">
        <w:t>__________________________________</w:t>
      </w:r>
      <w:r w:rsidR="00C253DB">
        <w:t>, Adresse ___________________</w:t>
      </w:r>
      <w:r w:rsidR="00927BE4">
        <w:t xml:space="preserve">, </w:t>
      </w:r>
    </w:p>
    <w:p w14:paraId="3A6521D3" w14:textId="7F66FDCA" w:rsidR="00CA34ED" w:rsidRPr="00270A49" w:rsidRDefault="00CA34ED" w:rsidP="00927BE4">
      <w:pPr>
        <w:pStyle w:val="Listenabsatz"/>
        <w:widowControl/>
        <w:numPr>
          <w:ilvl w:val="0"/>
          <w:numId w:val="32"/>
        </w:numPr>
        <w:tabs>
          <w:tab w:val="left" w:pos="0"/>
          <w:tab w:val="right" w:pos="9072"/>
        </w:tabs>
      </w:pPr>
      <w:r>
        <w:t xml:space="preserve">Sozialversicherungsbeiträge an die </w:t>
      </w:r>
      <w:proofErr w:type="gramStart"/>
      <w:r w:rsidR="00927BE4">
        <w:t>Österreichische</w:t>
      </w:r>
      <w:proofErr w:type="gramEnd"/>
      <w:r w:rsidR="00927BE4">
        <w:t xml:space="preserve"> Gesundheitskasse, Wienerbergstraße 15-19, 1100 Wien.</w:t>
      </w:r>
    </w:p>
    <w:p w14:paraId="411C9FDC" w14:textId="77777777" w:rsidR="00FA45B0" w:rsidRPr="00381EBD" w:rsidRDefault="00FA45B0" w:rsidP="00381EBD">
      <w:pPr>
        <w:widowControl/>
        <w:tabs>
          <w:tab w:val="right" w:pos="426"/>
        </w:tabs>
        <w:rPr>
          <w:b/>
        </w:rPr>
      </w:pPr>
    </w:p>
    <w:p w14:paraId="065781F3" w14:textId="2B34ED05" w:rsidR="00CD695B" w:rsidRDefault="00381EBD" w:rsidP="00381EBD">
      <w:pPr>
        <w:widowControl/>
        <w:tabs>
          <w:tab w:val="right" w:pos="426"/>
        </w:tabs>
        <w:jc w:val="center"/>
        <w:rPr>
          <w:b/>
        </w:rPr>
      </w:pPr>
      <w:r>
        <w:rPr>
          <w:b/>
        </w:rPr>
        <w:t>1</w:t>
      </w:r>
      <w:r w:rsidR="00B919E3">
        <w:rPr>
          <w:b/>
        </w:rPr>
        <w:t>1</w:t>
      </w:r>
      <w:r>
        <w:rPr>
          <w:b/>
        </w:rPr>
        <w:t xml:space="preserve">. </w:t>
      </w:r>
      <w:r w:rsidR="00CD695B">
        <w:rPr>
          <w:b/>
        </w:rPr>
        <w:t>Kündigung</w:t>
      </w:r>
    </w:p>
    <w:p w14:paraId="465D19FF" w14:textId="77777777" w:rsidR="00CD695B" w:rsidRDefault="00CD695B" w:rsidP="00CD695B">
      <w:pPr>
        <w:widowControl/>
        <w:tabs>
          <w:tab w:val="right" w:pos="426"/>
        </w:tabs>
        <w:rPr>
          <w:b/>
        </w:rPr>
      </w:pPr>
    </w:p>
    <w:p w14:paraId="1AC7A9B6" w14:textId="041B66D6" w:rsidR="00CD695B" w:rsidRPr="00CD695B" w:rsidRDefault="000C5FA2" w:rsidP="00CD695B">
      <w:pPr>
        <w:widowControl/>
        <w:tabs>
          <w:tab w:val="right" w:pos="426"/>
        </w:tabs>
        <w:rPr>
          <w:bCs/>
        </w:rPr>
      </w:pPr>
      <w:r>
        <w:rPr>
          <w:bCs/>
        </w:rPr>
        <w:t>Die Arbeitsvertragsparteien</w:t>
      </w:r>
      <w:r w:rsidR="00DA339B">
        <w:rPr>
          <w:bCs/>
        </w:rPr>
        <w:t xml:space="preserve"> </w:t>
      </w:r>
      <w:r w:rsidR="00CD695B">
        <w:rPr>
          <w:bCs/>
        </w:rPr>
        <w:t xml:space="preserve">können den unbefristeten Arbeitsvertrag durch vorgängige Kündigung unter Einhaltung der jeweiligen gesetzlichen Kündigungsfrist zu jedem 15. und </w:t>
      </w:r>
      <w:proofErr w:type="gramStart"/>
      <w:r>
        <w:rPr>
          <w:bCs/>
        </w:rPr>
        <w:t>l</w:t>
      </w:r>
      <w:r w:rsidR="00CD695B">
        <w:rPr>
          <w:bCs/>
        </w:rPr>
        <w:t xml:space="preserve">etzten </w:t>
      </w:r>
      <w:r>
        <w:rPr>
          <w:bCs/>
        </w:rPr>
        <w:t xml:space="preserve"> Tag</w:t>
      </w:r>
      <w:proofErr w:type="gramEnd"/>
      <w:r>
        <w:rPr>
          <w:bCs/>
        </w:rPr>
        <w:t xml:space="preserve"> </w:t>
      </w:r>
      <w:r w:rsidR="00CD695B">
        <w:rPr>
          <w:bCs/>
        </w:rPr>
        <w:t>eines Kalendermonats auflösen.</w:t>
      </w:r>
    </w:p>
    <w:p w14:paraId="6CCEA2E6" w14:textId="77777777" w:rsidR="00CD695B" w:rsidRDefault="00CD695B" w:rsidP="00381EBD">
      <w:pPr>
        <w:widowControl/>
        <w:tabs>
          <w:tab w:val="right" w:pos="426"/>
        </w:tabs>
        <w:jc w:val="center"/>
        <w:rPr>
          <w:b/>
        </w:rPr>
      </w:pPr>
    </w:p>
    <w:p w14:paraId="41D8E173" w14:textId="6AF9C7B7" w:rsidR="008D3671" w:rsidRDefault="00CD695B" w:rsidP="00381EBD">
      <w:pPr>
        <w:widowControl/>
        <w:tabs>
          <w:tab w:val="right" w:pos="426"/>
        </w:tabs>
        <w:jc w:val="center"/>
        <w:rPr>
          <w:b/>
        </w:rPr>
      </w:pPr>
      <w:r>
        <w:rPr>
          <w:b/>
        </w:rPr>
        <w:t xml:space="preserve">12. </w:t>
      </w:r>
      <w:r w:rsidR="008D3671">
        <w:rPr>
          <w:b/>
        </w:rPr>
        <w:t>Verfall</w:t>
      </w:r>
    </w:p>
    <w:p w14:paraId="384DD8B0" w14:textId="77777777" w:rsidR="008D3671" w:rsidRPr="002D391C" w:rsidRDefault="008D3671" w:rsidP="00381EBD">
      <w:pPr>
        <w:widowControl/>
      </w:pPr>
    </w:p>
    <w:p w14:paraId="1D971213" w14:textId="23D80FB2" w:rsidR="008D3671" w:rsidRDefault="00927BE4" w:rsidP="00381EBD">
      <w:pPr>
        <w:widowControl/>
        <w:tabs>
          <w:tab w:val="left" w:pos="0"/>
          <w:tab w:val="right" w:pos="9072"/>
        </w:tabs>
      </w:pPr>
      <w:r>
        <w:t xml:space="preserve">Es gelten die gesetzlichen und kollektivvertraglichen Verfallsregeln. </w:t>
      </w:r>
      <w:r w:rsidR="008D3671" w:rsidRPr="002D391C">
        <w:t>Ansprüche</w:t>
      </w:r>
      <w:r>
        <w:t xml:space="preserve">, die davon nicht umfasst </w:t>
      </w:r>
      <w:proofErr w:type="gramStart"/>
      <w:r>
        <w:t xml:space="preserve">sind, </w:t>
      </w:r>
      <w:r w:rsidR="008D3671" w:rsidRPr="002D391C">
        <w:t xml:space="preserve"> </w:t>
      </w:r>
      <w:r w:rsidR="008D3671">
        <w:t>muss</w:t>
      </w:r>
      <w:proofErr w:type="gramEnd"/>
      <w:r w:rsidR="008D3671">
        <w:t xml:space="preserve"> der Arbeitnehmer</w:t>
      </w:r>
      <w:r w:rsidR="006D406F">
        <w:t xml:space="preserve">/die Arbeitnehmerin </w:t>
      </w:r>
      <w:r w:rsidR="008D3671" w:rsidRPr="002D391C">
        <w:t>bei sonstigem Verfall innerhalb von 3 Monaten ab Fälligkeit gegenüber dem Arbeitgeber</w:t>
      </w:r>
      <w:r w:rsidR="000C52FE">
        <w:t>/der Arbeitgeberin</w:t>
      </w:r>
      <w:r w:rsidR="008D3671" w:rsidRPr="002D391C">
        <w:t xml:space="preserve"> schriftlich geltend </w:t>
      </w:r>
      <w:r w:rsidR="008D3671">
        <w:t>machen</w:t>
      </w:r>
      <w:r w:rsidR="008D3671" w:rsidRPr="002D391C">
        <w:t>. Gleiches gilt für Ansprüche des Arbeitgebers</w:t>
      </w:r>
      <w:r w:rsidR="000C52FE">
        <w:t>/der Arbeitgeberin</w:t>
      </w:r>
      <w:r w:rsidR="008D3671" w:rsidRPr="002D391C">
        <w:t xml:space="preserve"> gegenüber dem Arbeitnehmer</w:t>
      </w:r>
      <w:r w:rsidR="006D406F">
        <w:t>/der Arbeitnehmerin</w:t>
      </w:r>
      <w:r w:rsidR="008D3671" w:rsidRPr="002D391C">
        <w:t>.</w:t>
      </w:r>
    </w:p>
    <w:p w14:paraId="27860779" w14:textId="77777777" w:rsidR="00FA45B0" w:rsidRDefault="00FA45B0" w:rsidP="00381EBD">
      <w:pPr>
        <w:widowControl/>
        <w:tabs>
          <w:tab w:val="left" w:pos="0"/>
          <w:tab w:val="right" w:pos="9072"/>
        </w:tabs>
      </w:pPr>
    </w:p>
    <w:p w14:paraId="479D291C" w14:textId="55880188" w:rsidR="009004DF" w:rsidRPr="009004DF" w:rsidRDefault="00D239F1" w:rsidP="00D239F1">
      <w:pPr>
        <w:widowControl/>
        <w:tabs>
          <w:tab w:val="right" w:pos="426"/>
        </w:tabs>
        <w:jc w:val="center"/>
        <w:rPr>
          <w:b/>
        </w:rPr>
      </w:pPr>
      <w:r>
        <w:rPr>
          <w:b/>
        </w:rPr>
        <w:t>1</w:t>
      </w:r>
      <w:r w:rsidR="00CD695B">
        <w:rPr>
          <w:b/>
        </w:rPr>
        <w:t>3</w:t>
      </w:r>
      <w:r>
        <w:rPr>
          <w:b/>
        </w:rPr>
        <w:t xml:space="preserve">. </w:t>
      </w:r>
      <w:r w:rsidR="009004DF" w:rsidRPr="009004DF">
        <w:rPr>
          <w:b/>
        </w:rPr>
        <w:t>Urlaub</w:t>
      </w:r>
    </w:p>
    <w:p w14:paraId="733EF893" w14:textId="77777777" w:rsidR="009004DF" w:rsidRPr="002368E4" w:rsidRDefault="009004DF" w:rsidP="00EA32BB">
      <w:pPr>
        <w:widowControl/>
        <w:tabs>
          <w:tab w:val="left" w:pos="567"/>
          <w:tab w:val="left" w:pos="709"/>
          <w:tab w:val="left" w:pos="851"/>
          <w:tab w:val="right" w:pos="9072"/>
        </w:tabs>
        <w:ind w:left="567" w:hanging="567"/>
      </w:pPr>
    </w:p>
    <w:p w14:paraId="2C33C643" w14:textId="32DEE5CC" w:rsidR="00AF1797" w:rsidRDefault="00017A5E" w:rsidP="00FB769A">
      <w:pPr>
        <w:widowControl/>
        <w:tabs>
          <w:tab w:val="left" w:pos="0"/>
          <w:tab w:val="right" w:pos="9072"/>
        </w:tabs>
      </w:pPr>
      <w:r>
        <w:t xml:space="preserve">Der Urlaubsanspruch richtet sich nach den Bestimmungen des Urlaubsgesetzes. </w:t>
      </w:r>
      <w:bookmarkStart w:id="8" w:name="_Hlk527227806"/>
    </w:p>
    <w:p w14:paraId="417A1B47" w14:textId="77777777" w:rsidR="00FA45B0" w:rsidRDefault="00FA45B0" w:rsidP="00926FB3">
      <w:pPr>
        <w:widowControl/>
        <w:tabs>
          <w:tab w:val="right" w:pos="0"/>
        </w:tabs>
      </w:pPr>
    </w:p>
    <w:p w14:paraId="5949CD02" w14:textId="38336F3C" w:rsidR="00926FB3" w:rsidRPr="00926FB3" w:rsidRDefault="00D239F1" w:rsidP="00D239F1">
      <w:pPr>
        <w:widowControl/>
        <w:tabs>
          <w:tab w:val="right" w:pos="426"/>
        </w:tabs>
        <w:jc w:val="center"/>
        <w:rPr>
          <w:b/>
        </w:rPr>
      </w:pPr>
      <w:r>
        <w:rPr>
          <w:b/>
        </w:rPr>
        <w:t>1</w:t>
      </w:r>
      <w:r w:rsidR="00CD695B">
        <w:rPr>
          <w:b/>
        </w:rPr>
        <w:t>4</w:t>
      </w:r>
      <w:r>
        <w:rPr>
          <w:b/>
        </w:rPr>
        <w:t xml:space="preserve">. </w:t>
      </w:r>
      <w:r w:rsidR="00926FB3" w:rsidRPr="00926FB3">
        <w:rPr>
          <w:b/>
        </w:rPr>
        <w:t>Arbeitsverhinderungen</w:t>
      </w:r>
    </w:p>
    <w:bookmarkEnd w:id="8"/>
    <w:p w14:paraId="7F4AA94D" w14:textId="77777777" w:rsidR="00926FB3" w:rsidRPr="00926FB3" w:rsidRDefault="00926FB3" w:rsidP="00926FB3">
      <w:pPr>
        <w:widowControl/>
        <w:tabs>
          <w:tab w:val="right" w:pos="0"/>
        </w:tabs>
      </w:pPr>
    </w:p>
    <w:p w14:paraId="6E4DFE88" w14:textId="4A7F90E0" w:rsidR="00926FB3" w:rsidRDefault="00926FB3" w:rsidP="00CF628C">
      <w:pPr>
        <w:widowControl/>
        <w:tabs>
          <w:tab w:val="left" w:pos="0"/>
          <w:tab w:val="right" w:pos="9072"/>
        </w:tabs>
      </w:pPr>
      <w:r>
        <w:t>Der Arbeitnehmer</w:t>
      </w:r>
      <w:r w:rsidR="00CF628C">
        <w:t xml:space="preserve">/Die Arbeitnehmerin </w:t>
      </w:r>
      <w:r>
        <w:t xml:space="preserve">hat </w:t>
      </w:r>
      <w:r w:rsidRPr="00926FB3">
        <w:t>Arbeitsverhinderungen infolge Krankheit oder Unglücksfall</w:t>
      </w:r>
      <w:r>
        <w:t xml:space="preserve"> unverzüglich</w:t>
      </w:r>
      <w:r w:rsidRPr="00926FB3">
        <w:t xml:space="preserve">, </w:t>
      </w:r>
      <w:r>
        <w:t>also</w:t>
      </w:r>
      <w:r w:rsidRPr="00926FB3">
        <w:t xml:space="preserve"> grundsätzlich am Tag des Eintrittes der</w:t>
      </w:r>
      <w:r>
        <w:t xml:space="preserve"> Arbeitsverhinderung</w:t>
      </w:r>
      <w:r w:rsidRPr="00926FB3">
        <w:t xml:space="preserve">, telefonisch oder schriftlich zu melden. </w:t>
      </w:r>
      <w:r>
        <w:t xml:space="preserve">Zusätzlich hat </w:t>
      </w:r>
      <w:r w:rsidR="00CF628C">
        <w:t>er/sie</w:t>
      </w:r>
      <w:r>
        <w:t xml:space="preserve"> </w:t>
      </w:r>
      <w:r w:rsidR="00E24B0A">
        <w:t>über</w:t>
      </w:r>
      <w:r>
        <w:t xml:space="preserve"> entsprechende Aufforderung unverzüglich eine </w:t>
      </w:r>
      <w:proofErr w:type="spellStart"/>
      <w:r>
        <w:t>Krankenstandsbestätigung</w:t>
      </w:r>
      <w:proofErr w:type="spellEnd"/>
      <w:r>
        <w:t xml:space="preserve"> zu übermitteln.</w:t>
      </w:r>
      <w:r w:rsidR="00E24B0A">
        <w:t xml:space="preserve"> </w:t>
      </w:r>
      <w:r>
        <w:t>Kommt der Arbeitnehmer</w:t>
      </w:r>
      <w:r w:rsidR="00CF628C">
        <w:t>/die Arbeitnehmerin</w:t>
      </w:r>
      <w:r>
        <w:t xml:space="preserve"> diesen Verpflichtungen nicht nach, verliert er</w:t>
      </w:r>
      <w:r w:rsidR="00CF628C">
        <w:t>/sie</w:t>
      </w:r>
      <w:r>
        <w:t xml:space="preserve"> jeweils für die Dauer der Säumnis den Anspruch auf die Entgeltfortzahlung.</w:t>
      </w:r>
    </w:p>
    <w:p w14:paraId="7FF5FFC5" w14:textId="1A5660C3" w:rsidR="00D239F1" w:rsidRPr="001C1287" w:rsidRDefault="00CF628C" w:rsidP="00CF628C">
      <w:pPr>
        <w:widowControl/>
        <w:tabs>
          <w:tab w:val="right" w:pos="426"/>
        </w:tabs>
        <w:jc w:val="center"/>
        <w:rPr>
          <w:b/>
        </w:rPr>
      </w:pPr>
      <w:r>
        <w:rPr>
          <w:b/>
        </w:rPr>
        <w:lastRenderedPageBreak/>
        <w:t>1</w:t>
      </w:r>
      <w:r w:rsidR="00CD695B">
        <w:rPr>
          <w:b/>
        </w:rPr>
        <w:t>5</w:t>
      </w:r>
      <w:r>
        <w:rPr>
          <w:b/>
        </w:rPr>
        <w:t xml:space="preserve">.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B621B22" w14:textId="77777777" w:rsidR="00D239F1" w:rsidRDefault="00D239F1" w:rsidP="00D239F1">
      <w:pPr>
        <w:widowControl/>
        <w:tabs>
          <w:tab w:val="left" w:pos="567"/>
          <w:tab w:val="left" w:pos="709"/>
          <w:tab w:val="left" w:pos="851"/>
        </w:tabs>
        <w:ind w:left="567" w:hanging="567"/>
      </w:pPr>
    </w:p>
    <w:p w14:paraId="1DB7B6DA" w14:textId="5D9803E7" w:rsidR="00D239F1" w:rsidRDefault="00D239F1" w:rsidP="00CF628C">
      <w:pPr>
        <w:widowControl/>
        <w:tabs>
          <w:tab w:val="left" w:pos="0"/>
          <w:tab w:val="right" w:pos="9072"/>
        </w:tabs>
      </w:pPr>
      <w:r w:rsidRPr="00E26065">
        <w:t>Der Arbeitgeber</w:t>
      </w:r>
      <w:r w:rsidR="000C52FE">
        <w:t>/die Arbeitgeberin</w:t>
      </w:r>
      <w:r w:rsidRPr="00E26065">
        <w:t xml:space="preserve"> gewährleistet, dass er die vom Arbeitnehmer</w:t>
      </w:r>
      <w:r w:rsidR="00550CDD">
        <w:t>/</w:t>
      </w:r>
      <w:r w:rsidR="001370EA">
        <w:t xml:space="preserve">von </w:t>
      </w:r>
      <w:r w:rsidR="00550CDD">
        <w:t xml:space="preserve">der Arbeitnehmerin </w:t>
      </w:r>
      <w:r w:rsidRPr="00E26065">
        <w:t>erhaltenen - auch personenbezogenen - Daten ausschließlich zu den gesetzlichen Zwecken und Verpflichtungen des Arbeitsrechts, des Sozialversicherungsrechts und des Steuerrechts verarbeitet</w:t>
      </w:r>
      <w:r>
        <w:t xml:space="preserve"> oder an </w:t>
      </w:r>
      <w:proofErr w:type="spellStart"/>
      <w:proofErr w:type="gramStart"/>
      <w:r>
        <w:t>eine</w:t>
      </w:r>
      <w:r w:rsidR="00927BE4">
        <w:t>:</w:t>
      </w:r>
      <w:r>
        <w:t>n</w:t>
      </w:r>
      <w:proofErr w:type="spellEnd"/>
      <w:proofErr w:type="gramEnd"/>
      <w:r>
        <w:t xml:space="preserve"> </w:t>
      </w:r>
      <w:proofErr w:type="spellStart"/>
      <w:r>
        <w:t>Auftragsverarbeiter</w:t>
      </w:r>
      <w:r w:rsidR="000C52FE">
        <w:t>:in</w:t>
      </w:r>
      <w:proofErr w:type="spellEnd"/>
      <w:r>
        <w:t xml:space="preserve"> weitergibt.</w:t>
      </w:r>
    </w:p>
    <w:p w14:paraId="2BEE9852" w14:textId="77777777" w:rsidR="00D239F1" w:rsidRDefault="00D239F1" w:rsidP="00CF628C">
      <w:pPr>
        <w:widowControl/>
        <w:tabs>
          <w:tab w:val="left" w:pos="0"/>
          <w:tab w:val="right" w:pos="9072"/>
        </w:tabs>
      </w:pPr>
    </w:p>
    <w:p w14:paraId="7B56546F" w14:textId="71A56CDD" w:rsidR="00D239F1" w:rsidRDefault="00D239F1" w:rsidP="00CF628C">
      <w:pPr>
        <w:widowControl/>
        <w:tabs>
          <w:tab w:val="left" w:pos="0"/>
          <w:tab w:val="right" w:pos="9072"/>
        </w:tabs>
      </w:pPr>
      <w:r>
        <w:t>Der Arbeitnehmer</w:t>
      </w:r>
      <w:r w:rsidR="00550CDD">
        <w:t xml:space="preserve">/Die Arbeitnehmerin </w:t>
      </w:r>
      <w:r w:rsidRPr="00F33E16">
        <w:t xml:space="preserve">verpflichtet sich, jede Änderung </w:t>
      </w:r>
      <w:r>
        <w:t>seiner</w:t>
      </w:r>
      <w:r w:rsidR="00550CDD">
        <w:t>/ihrer</w:t>
      </w:r>
      <w:r w:rsidRPr="00F33E16">
        <w:t xml:space="preserve"> </w:t>
      </w:r>
      <w:r>
        <w:t>Daten, insbesondere seiner</w:t>
      </w:r>
      <w:r w:rsidR="00550CDD">
        <w:t>/ihrer</w:t>
      </w:r>
      <w:r>
        <w:t xml:space="preserve"> </w:t>
      </w:r>
      <w:r w:rsidRPr="00F33E16">
        <w:t>Personalien</w:t>
      </w:r>
      <w:r>
        <w:t xml:space="preserve"> sowie seiner</w:t>
      </w:r>
      <w:r w:rsidR="00550CDD">
        <w:t>/ihrer</w:t>
      </w:r>
      <w:r>
        <w:t xml:space="preserve"> </w:t>
      </w:r>
      <w:r w:rsidRPr="00F33E16">
        <w:t>Wohn- oder Zustelladresse</w:t>
      </w:r>
      <w:r>
        <w:t>,</w:t>
      </w:r>
      <w:r w:rsidRPr="00F33E16">
        <w:t xml:space="preserve"> dem Arbeitgeber</w:t>
      </w:r>
      <w:r w:rsidR="000C52FE">
        <w:t>/der Arbeitgeberin</w:t>
      </w:r>
      <w:r w:rsidRPr="00F33E16">
        <w:t xml:space="preserve"> unverzüglich schriftlich bekanntzu</w:t>
      </w:r>
      <w:r>
        <w:t>g</w:t>
      </w:r>
      <w:r w:rsidRPr="00F33E16">
        <w:t>eben.</w:t>
      </w:r>
      <w:r>
        <w:t xml:space="preserve"> </w:t>
      </w:r>
    </w:p>
    <w:p w14:paraId="05124971" w14:textId="77777777" w:rsidR="00D97BA9" w:rsidRDefault="00D97BA9" w:rsidP="00CF628C">
      <w:pPr>
        <w:widowControl/>
        <w:tabs>
          <w:tab w:val="left" w:pos="0"/>
          <w:tab w:val="right" w:pos="9072"/>
        </w:tabs>
      </w:pPr>
    </w:p>
    <w:p w14:paraId="196A4148" w14:textId="20F57C14" w:rsidR="00CD15D5" w:rsidRDefault="00D97BA9" w:rsidP="00CF628C">
      <w:pPr>
        <w:widowControl/>
        <w:tabs>
          <w:tab w:val="left" w:pos="0"/>
          <w:tab w:val="right" w:pos="9072"/>
        </w:tabs>
      </w:pPr>
      <w:r>
        <w:t xml:space="preserve">Der Arbeitnehmer/Die Arbeitnehmerin ist damit einverstanden, dass sämtliche dienstliche Korrespondenz, insbesondere Dienstpläne und Lohnabrechnungen, an die E-Mail-Adresse ______________* / die Telefonnummer _____________* übermittelt wird. </w:t>
      </w:r>
    </w:p>
    <w:p w14:paraId="774BF238" w14:textId="77777777" w:rsidR="00CD15D5" w:rsidRDefault="00CD15D5" w:rsidP="00CF628C">
      <w:pPr>
        <w:widowControl/>
        <w:tabs>
          <w:tab w:val="left" w:pos="0"/>
          <w:tab w:val="right" w:pos="9072"/>
        </w:tabs>
      </w:pPr>
    </w:p>
    <w:p w14:paraId="04EA69C7" w14:textId="445DB8FD" w:rsidR="008153D4" w:rsidRDefault="008153D4" w:rsidP="008153D4">
      <w:pPr>
        <w:widowControl/>
        <w:tabs>
          <w:tab w:val="right" w:pos="426"/>
        </w:tabs>
        <w:jc w:val="center"/>
        <w:rPr>
          <w:b/>
        </w:rPr>
      </w:pPr>
      <w:r w:rsidRPr="008153D4">
        <w:rPr>
          <w:b/>
        </w:rPr>
        <w:t>1</w:t>
      </w:r>
      <w:r w:rsidR="00CD695B">
        <w:rPr>
          <w:b/>
        </w:rPr>
        <w:t>6</w:t>
      </w:r>
      <w:r w:rsidRPr="008153D4">
        <w:rPr>
          <w:b/>
        </w:rPr>
        <w:t xml:space="preserve">. Konventionalstrafe </w:t>
      </w:r>
    </w:p>
    <w:p w14:paraId="15CD88AF" w14:textId="77777777" w:rsidR="008153D4" w:rsidRDefault="008153D4" w:rsidP="008153D4">
      <w:pPr>
        <w:widowControl/>
        <w:tabs>
          <w:tab w:val="right" w:pos="426"/>
        </w:tabs>
        <w:rPr>
          <w:b/>
        </w:rPr>
      </w:pPr>
    </w:p>
    <w:p w14:paraId="2835A335" w14:textId="0A9D21FE" w:rsidR="008153D4" w:rsidRDefault="008153D4" w:rsidP="008153D4">
      <w:pPr>
        <w:widowControl/>
        <w:tabs>
          <w:tab w:val="left" w:pos="0"/>
          <w:tab w:val="right" w:pos="9072"/>
        </w:tabs>
      </w:pPr>
      <w:r>
        <w:t>F</w:t>
      </w:r>
      <w:r w:rsidRPr="008153D4">
        <w:t>ür den Fall, dass der Arbeitnehmer</w:t>
      </w:r>
      <w:r>
        <w:t xml:space="preserve">/die Arbeitnehmerin </w:t>
      </w:r>
      <w:bookmarkStart w:id="9" w:name="_Hlk175832552"/>
      <w:r w:rsidRPr="008153D4">
        <w:t>aus eigene</w:t>
      </w:r>
      <w:r>
        <w:t>m</w:t>
      </w:r>
      <w:r w:rsidRPr="008153D4">
        <w:t xml:space="preserve"> Verschulden</w:t>
      </w:r>
      <w:r>
        <w:t xml:space="preserve"> </w:t>
      </w:r>
      <w:r w:rsidRPr="008153D4">
        <w:t>fristlos entlassen wird oder ohne wichtigen Grund vorzeitig austritt</w:t>
      </w:r>
      <w:r>
        <w:t>, gilt eine</w:t>
      </w:r>
      <w:r w:rsidRPr="008153D4">
        <w:t xml:space="preserve"> Konventionalstrafe </w:t>
      </w:r>
      <w:r>
        <w:t>als vereinbart. Diese Konventionalstrafe berechnet sich nach</w:t>
      </w:r>
      <w:r w:rsidR="007F67B4">
        <w:t xml:space="preserve"> jenem </w:t>
      </w:r>
      <w:r>
        <w:t>Ist-Lohn, der</w:t>
      </w:r>
      <w:r w:rsidR="007F67B4">
        <w:t xml:space="preserve"> bei einer verschuldeten Entlassung bei Einhaltung von Kündigungsfrist und Kündigungstermin durch den Arbeitgeber/die Arbeitgeberin, bei einem vorzeitigen Austritt ohne wichtigen Grund bei Einhaltung von Kündigungsfrist und Kündigungstermin durch den Arbeitnehmer/die Arbeitnehmerin zu bezahlen gewesen wäre</w:t>
      </w:r>
      <w:r>
        <w:t xml:space="preserve">, beträgt aber höchstens </w:t>
      </w:r>
      <w:r w:rsidR="00D97BA9">
        <w:t>_____</w:t>
      </w:r>
      <w:r>
        <w:t xml:space="preserve"> Monatsentgelt</w:t>
      </w:r>
      <w:r w:rsidR="00D97BA9">
        <w:t>/e</w:t>
      </w:r>
      <w:r w:rsidR="001004E1">
        <w:t>*</w:t>
      </w:r>
      <w:r>
        <w:t>.</w:t>
      </w:r>
    </w:p>
    <w:bookmarkEnd w:id="9"/>
    <w:p w14:paraId="069465BF" w14:textId="77777777" w:rsidR="00FA45B0" w:rsidRDefault="00FA45B0" w:rsidP="00A52276">
      <w:pPr>
        <w:widowControl/>
        <w:tabs>
          <w:tab w:val="left" w:pos="567"/>
          <w:tab w:val="left" w:pos="709"/>
          <w:tab w:val="left" w:pos="851"/>
        </w:tabs>
      </w:pPr>
    </w:p>
    <w:p w14:paraId="15FFA5EF" w14:textId="295944B0" w:rsidR="00FA47FC" w:rsidRDefault="00CF628C" w:rsidP="00CF628C">
      <w:pPr>
        <w:widowControl/>
        <w:tabs>
          <w:tab w:val="right" w:pos="426"/>
        </w:tabs>
        <w:jc w:val="center"/>
        <w:rPr>
          <w:b/>
        </w:rPr>
      </w:pPr>
      <w:r>
        <w:rPr>
          <w:b/>
        </w:rPr>
        <w:t>1</w:t>
      </w:r>
      <w:r w:rsidR="00CD695B">
        <w:rPr>
          <w:b/>
        </w:rPr>
        <w:t>7</w:t>
      </w:r>
      <w:r>
        <w:rPr>
          <w:b/>
        </w:rPr>
        <w:t xml:space="preserve">. </w:t>
      </w:r>
      <w:r w:rsidR="006B4D1E" w:rsidRPr="006B4D1E">
        <w:rPr>
          <w:b/>
        </w:rPr>
        <w:t>Schlussbestimmungen</w:t>
      </w:r>
    </w:p>
    <w:p w14:paraId="0B8D7A06" w14:textId="77777777" w:rsidR="00AD5FF1" w:rsidRDefault="00AD5FF1" w:rsidP="00AD5FF1">
      <w:pPr>
        <w:widowControl/>
        <w:tabs>
          <w:tab w:val="right" w:pos="426"/>
        </w:tabs>
        <w:ind w:left="426"/>
      </w:pPr>
    </w:p>
    <w:p w14:paraId="4D8EF47F"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09F69EC9" w14:textId="77777777" w:rsidR="005B3B27" w:rsidRPr="002368E4" w:rsidRDefault="005B3B27" w:rsidP="005B3B27">
      <w:pPr>
        <w:widowControl/>
        <w:tabs>
          <w:tab w:val="left" w:pos="5245"/>
          <w:tab w:val="right" w:pos="9072"/>
        </w:tabs>
      </w:pPr>
    </w:p>
    <w:p w14:paraId="209CD00D" w14:textId="77777777" w:rsidR="00DF5A3F" w:rsidRDefault="00DF5A3F" w:rsidP="005B3B27">
      <w:pPr>
        <w:widowControl/>
        <w:tabs>
          <w:tab w:val="right" w:pos="9072"/>
        </w:tabs>
        <w:jc w:val="center"/>
      </w:pPr>
    </w:p>
    <w:p w14:paraId="7D493CB7" w14:textId="77777777" w:rsidR="00DF5A3F" w:rsidRDefault="00DF5A3F" w:rsidP="005B3B27">
      <w:pPr>
        <w:widowControl/>
        <w:tabs>
          <w:tab w:val="right" w:pos="9072"/>
        </w:tabs>
        <w:jc w:val="center"/>
      </w:pPr>
    </w:p>
    <w:p w14:paraId="2C42E7FA" w14:textId="77777777" w:rsidR="00DF5A3F" w:rsidRDefault="00DF5A3F" w:rsidP="005B3B27">
      <w:pPr>
        <w:widowControl/>
        <w:tabs>
          <w:tab w:val="right" w:pos="9072"/>
        </w:tabs>
        <w:jc w:val="center"/>
      </w:pPr>
    </w:p>
    <w:p w14:paraId="55363DAA" w14:textId="7DAB35FB" w:rsidR="005B3B27" w:rsidRPr="002368E4" w:rsidRDefault="005B3B27" w:rsidP="005B3B27">
      <w:pPr>
        <w:widowControl/>
        <w:tabs>
          <w:tab w:val="right" w:pos="9072"/>
        </w:tabs>
        <w:jc w:val="center"/>
      </w:pPr>
      <w:r>
        <w:t>___________________________________, am __________________</w:t>
      </w:r>
    </w:p>
    <w:p w14:paraId="1CE888E3" w14:textId="77777777" w:rsidR="005B3B27" w:rsidRDefault="005B3B27" w:rsidP="008D3671">
      <w:pPr>
        <w:widowControl/>
        <w:tabs>
          <w:tab w:val="right" w:pos="5103"/>
        </w:tabs>
      </w:pPr>
    </w:p>
    <w:p w14:paraId="449E2C12" w14:textId="3D693CAC" w:rsidR="005B3B27" w:rsidRDefault="00B919E3" w:rsidP="00B919E3">
      <w:pPr>
        <w:widowControl/>
        <w:tabs>
          <w:tab w:val="left" w:pos="3700"/>
        </w:tabs>
      </w:pPr>
      <w:r>
        <w:tab/>
      </w:r>
    </w:p>
    <w:p w14:paraId="43FDB208" w14:textId="5BBE45CA" w:rsidR="00DF5A3F" w:rsidRDefault="000C5FA2" w:rsidP="000C5FA2">
      <w:pPr>
        <w:widowControl/>
        <w:tabs>
          <w:tab w:val="left" w:pos="1019"/>
        </w:tabs>
      </w:pPr>
      <w:r>
        <w:tab/>
      </w:r>
    </w:p>
    <w:p w14:paraId="4698874F" w14:textId="5363C644" w:rsidR="005B3B27" w:rsidRDefault="00B919E3" w:rsidP="005B3B27">
      <w:pPr>
        <w:widowControl/>
        <w:tabs>
          <w:tab w:val="right" w:pos="9072"/>
        </w:tabs>
        <w:jc w:val="center"/>
      </w:pPr>
      <w:r>
        <w:t>g</w:t>
      </w:r>
      <w:r w:rsidR="005B3B27" w:rsidRPr="002368E4">
        <w:t>elesen</w:t>
      </w:r>
      <w:r w:rsidR="005B3B27">
        <w:t xml:space="preserve"> und</w:t>
      </w:r>
    </w:p>
    <w:p w14:paraId="648BB385" w14:textId="77777777" w:rsidR="005B3B27" w:rsidRPr="002368E4" w:rsidRDefault="005B3B27" w:rsidP="005B3B27">
      <w:pPr>
        <w:widowControl/>
        <w:tabs>
          <w:tab w:val="right" w:pos="9072"/>
        </w:tabs>
        <w:jc w:val="center"/>
      </w:pPr>
      <w:r w:rsidRPr="002368E4">
        <w:t>einverstanden</w:t>
      </w:r>
      <w:r>
        <w:t>:</w:t>
      </w:r>
    </w:p>
    <w:p w14:paraId="77876BEC" w14:textId="77777777" w:rsidR="005B3B27" w:rsidRDefault="005B3B27" w:rsidP="008D3671">
      <w:pPr>
        <w:widowControl/>
        <w:tabs>
          <w:tab w:val="right" w:pos="5103"/>
        </w:tabs>
      </w:pPr>
      <w:bookmarkStart w:id="10" w:name="_Hlk530147367"/>
    </w:p>
    <w:p w14:paraId="21442F9A" w14:textId="77777777" w:rsidR="0024314E" w:rsidRPr="002368E4" w:rsidRDefault="008D3671" w:rsidP="005B3B27">
      <w:pPr>
        <w:widowControl/>
        <w:tabs>
          <w:tab w:val="right" w:pos="5103"/>
        </w:tabs>
        <w:jc w:val="center"/>
      </w:pPr>
      <w:r>
        <w:t>__________________________________</w:t>
      </w:r>
    </w:p>
    <w:bookmarkEnd w:id="10"/>
    <w:p w14:paraId="4FE2EBF4" w14:textId="42960335" w:rsidR="005B3B27" w:rsidRDefault="00B25F13" w:rsidP="005B3B27">
      <w:pPr>
        <w:widowControl/>
        <w:tabs>
          <w:tab w:val="left" w:pos="4820"/>
          <w:tab w:val="right" w:pos="8647"/>
        </w:tabs>
        <w:jc w:val="center"/>
      </w:pPr>
      <w:proofErr w:type="spellStart"/>
      <w:r>
        <w:t>Arbeit</w:t>
      </w:r>
      <w:r w:rsidRPr="002368E4">
        <w:t>nehmer</w:t>
      </w:r>
      <w:r w:rsidR="00F871BC">
        <w:t>:</w:t>
      </w:r>
      <w:r w:rsidR="00735486">
        <w:t>in</w:t>
      </w:r>
      <w:proofErr w:type="spellEnd"/>
    </w:p>
    <w:p w14:paraId="4F82D4A5" w14:textId="77777777" w:rsidR="005B3B27" w:rsidRDefault="005B3B27" w:rsidP="005B3B27">
      <w:pPr>
        <w:widowControl/>
        <w:tabs>
          <w:tab w:val="left" w:pos="4820"/>
          <w:tab w:val="right" w:pos="8647"/>
        </w:tabs>
        <w:jc w:val="center"/>
      </w:pPr>
    </w:p>
    <w:p w14:paraId="79A8A318" w14:textId="77777777" w:rsidR="005B3B27" w:rsidRDefault="005B3B27" w:rsidP="005B3B27">
      <w:pPr>
        <w:widowControl/>
        <w:tabs>
          <w:tab w:val="left" w:pos="4820"/>
          <w:tab w:val="right" w:pos="8647"/>
        </w:tabs>
        <w:jc w:val="center"/>
      </w:pPr>
    </w:p>
    <w:p w14:paraId="686BC48B" w14:textId="77777777" w:rsidR="00DF5A3F" w:rsidRDefault="00DF5A3F" w:rsidP="005B3B27">
      <w:pPr>
        <w:widowControl/>
        <w:tabs>
          <w:tab w:val="left" w:pos="4820"/>
          <w:tab w:val="right" w:pos="8647"/>
        </w:tabs>
        <w:jc w:val="center"/>
      </w:pPr>
    </w:p>
    <w:p w14:paraId="66283C9B" w14:textId="60F8DAFA" w:rsidR="00DF5A3F" w:rsidRDefault="000C5FA2" w:rsidP="000C5FA2">
      <w:pPr>
        <w:widowControl/>
        <w:tabs>
          <w:tab w:val="left" w:pos="448"/>
          <w:tab w:val="left" w:pos="4820"/>
          <w:tab w:val="right" w:pos="8647"/>
        </w:tabs>
      </w:pPr>
      <w:r>
        <w:tab/>
      </w:r>
    </w:p>
    <w:p w14:paraId="2ADB1268" w14:textId="77777777" w:rsidR="00DF5A3F" w:rsidRDefault="00DF5A3F" w:rsidP="00DF5A3F">
      <w:pPr>
        <w:widowControl/>
        <w:tabs>
          <w:tab w:val="left" w:pos="4820"/>
          <w:tab w:val="right" w:pos="8647"/>
        </w:tabs>
      </w:pPr>
    </w:p>
    <w:p w14:paraId="5585C0EF" w14:textId="77777777" w:rsidR="005B3B27" w:rsidRDefault="005B3B27" w:rsidP="005B3B27">
      <w:pPr>
        <w:widowControl/>
        <w:tabs>
          <w:tab w:val="right" w:pos="5103"/>
        </w:tabs>
        <w:jc w:val="center"/>
      </w:pPr>
      <w:r>
        <w:t>__________________________________</w:t>
      </w:r>
    </w:p>
    <w:p w14:paraId="41E9B74D" w14:textId="45F580DC" w:rsidR="005B3B27" w:rsidRPr="002368E4" w:rsidRDefault="00B25F13" w:rsidP="000C5FA2">
      <w:pPr>
        <w:widowControl/>
        <w:tabs>
          <w:tab w:val="left" w:pos="4820"/>
          <w:tab w:val="right" w:pos="8647"/>
        </w:tabs>
        <w:jc w:val="center"/>
      </w:pPr>
      <w:proofErr w:type="spellStart"/>
      <w:r>
        <w:t>Arbeitgeber</w:t>
      </w:r>
      <w:r w:rsidR="00F871BC">
        <w:t>:in</w:t>
      </w:r>
      <w:proofErr w:type="spellEnd"/>
    </w:p>
    <w:sectPr w:rsidR="005B3B27" w:rsidRPr="002368E4" w:rsidSect="00FA45B0">
      <w:footerReference w:type="default" r:id="rId11"/>
      <w:pgSz w:w="11907" w:h="16840" w:code="9"/>
      <w:pgMar w:top="1276"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E563" w14:textId="77777777" w:rsidR="005571F7" w:rsidRDefault="005571F7">
      <w:r>
        <w:separator/>
      </w:r>
    </w:p>
  </w:endnote>
  <w:endnote w:type="continuationSeparator" w:id="0">
    <w:p w14:paraId="1522169B" w14:textId="77777777" w:rsidR="005571F7" w:rsidRDefault="0055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588C"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1CE2B912" w14:textId="0D58E0D8" w:rsidR="00EA32BB" w:rsidRDefault="00B919E3">
    <w:pPr>
      <w:widowControl/>
      <w:ind w:right="360"/>
    </w:pPr>
    <w:r>
      <w:t>* Nicht Zutreffendes bitte strei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B498" w14:textId="77777777" w:rsidR="005571F7" w:rsidRDefault="005571F7">
      <w:r>
        <w:separator/>
      </w:r>
    </w:p>
  </w:footnote>
  <w:footnote w:type="continuationSeparator" w:id="0">
    <w:p w14:paraId="7E935331" w14:textId="77777777" w:rsidR="005571F7" w:rsidRDefault="0055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0C6"/>
    <w:multiLevelType w:val="multilevel"/>
    <w:tmpl w:val="F1F04500"/>
    <w:lvl w:ilvl="0">
      <w:start w:val="8"/>
      <w:numFmt w:val="decimal"/>
      <w:lvlText w:val="%1."/>
      <w:lvlJc w:val="left"/>
      <w:pPr>
        <w:tabs>
          <w:tab w:val="num" w:pos="360"/>
        </w:tabs>
        <w:ind w:left="360" w:hanging="360"/>
      </w:pPr>
      <w:rPr>
        <w:rFonts w:cs="Times New Roman" w:hint="default"/>
        <w:b w:val="0"/>
        <w:bCs w:val="0"/>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3"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6"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19"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0" w15:restartNumberingAfterBreak="0">
    <w:nsid w:val="490B60FE"/>
    <w:multiLevelType w:val="hybridMultilevel"/>
    <w:tmpl w:val="560C8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2"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6"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29"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31" w15:restartNumberingAfterBreak="0">
    <w:nsid w:val="744E37F1"/>
    <w:multiLevelType w:val="hybridMultilevel"/>
    <w:tmpl w:val="AB764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4976441">
    <w:abstractNumId w:val="23"/>
  </w:num>
  <w:num w:numId="2" w16cid:durableId="1867333424">
    <w:abstractNumId w:val="9"/>
  </w:num>
  <w:num w:numId="3" w16cid:durableId="1466510133">
    <w:abstractNumId w:val="5"/>
  </w:num>
  <w:num w:numId="4" w16cid:durableId="1092314187">
    <w:abstractNumId w:val="12"/>
  </w:num>
  <w:num w:numId="5" w16cid:durableId="668558507">
    <w:abstractNumId w:val="4"/>
  </w:num>
  <w:num w:numId="6" w16cid:durableId="1684091155">
    <w:abstractNumId w:val="0"/>
  </w:num>
  <w:num w:numId="7" w16cid:durableId="626471399">
    <w:abstractNumId w:val="19"/>
  </w:num>
  <w:num w:numId="8" w16cid:durableId="1423991490">
    <w:abstractNumId w:val="14"/>
  </w:num>
  <w:num w:numId="9" w16cid:durableId="1301421451">
    <w:abstractNumId w:val="8"/>
  </w:num>
  <w:num w:numId="10" w16cid:durableId="775368328">
    <w:abstractNumId w:val="24"/>
  </w:num>
  <w:num w:numId="11" w16cid:durableId="177895205">
    <w:abstractNumId w:val="17"/>
  </w:num>
  <w:num w:numId="12" w16cid:durableId="1472945678">
    <w:abstractNumId w:val="7"/>
  </w:num>
  <w:num w:numId="13" w16cid:durableId="531262488">
    <w:abstractNumId w:val="11"/>
  </w:num>
  <w:num w:numId="14" w16cid:durableId="1209073874">
    <w:abstractNumId w:val="26"/>
  </w:num>
  <w:num w:numId="15" w16cid:durableId="426120626">
    <w:abstractNumId w:val="3"/>
  </w:num>
  <w:num w:numId="16" w16cid:durableId="1657563510">
    <w:abstractNumId w:val="10"/>
  </w:num>
  <w:num w:numId="17" w16cid:durableId="1449734514">
    <w:abstractNumId w:val="1"/>
  </w:num>
  <w:num w:numId="18" w16cid:durableId="702945342">
    <w:abstractNumId w:val="27"/>
  </w:num>
  <w:num w:numId="19" w16cid:durableId="563757838">
    <w:abstractNumId w:val="2"/>
  </w:num>
  <w:num w:numId="20" w16cid:durableId="659771809">
    <w:abstractNumId w:val="16"/>
  </w:num>
  <w:num w:numId="21" w16cid:durableId="2023891905">
    <w:abstractNumId w:val="29"/>
  </w:num>
  <w:num w:numId="22" w16cid:durableId="250353426">
    <w:abstractNumId w:val="13"/>
  </w:num>
  <w:num w:numId="23" w16cid:durableId="1056012125">
    <w:abstractNumId w:val="22"/>
  </w:num>
  <w:num w:numId="24" w16cid:durableId="477191667">
    <w:abstractNumId w:val="18"/>
  </w:num>
  <w:num w:numId="25" w16cid:durableId="2131969605">
    <w:abstractNumId w:val="28"/>
  </w:num>
  <w:num w:numId="26" w16cid:durableId="314142575">
    <w:abstractNumId w:val="25"/>
  </w:num>
  <w:num w:numId="27" w16cid:durableId="525027713">
    <w:abstractNumId w:val="15"/>
  </w:num>
  <w:num w:numId="28" w16cid:durableId="601456237">
    <w:abstractNumId w:val="6"/>
  </w:num>
  <w:num w:numId="29" w16cid:durableId="977683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04471">
    <w:abstractNumId w:val="21"/>
  </w:num>
  <w:num w:numId="31" w16cid:durableId="1329555517">
    <w:abstractNumId w:val="20"/>
  </w:num>
  <w:num w:numId="32" w16cid:durableId="6462809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9C40203-7457-41AB-AA44-E399D0EB3F73}"/>
    <w:docVar w:name="dgnword-eventsink" w:val="437036168"/>
  </w:docVars>
  <w:rsids>
    <w:rsidRoot w:val="00BE1902"/>
    <w:rsid w:val="00014689"/>
    <w:rsid w:val="00016405"/>
    <w:rsid w:val="00017A5E"/>
    <w:rsid w:val="0002324E"/>
    <w:rsid w:val="00026314"/>
    <w:rsid w:val="00050377"/>
    <w:rsid w:val="00056C12"/>
    <w:rsid w:val="0009254A"/>
    <w:rsid w:val="00094491"/>
    <w:rsid w:val="000A203A"/>
    <w:rsid w:val="000A753D"/>
    <w:rsid w:val="000A7590"/>
    <w:rsid w:val="000C3B8A"/>
    <w:rsid w:val="000C52FE"/>
    <w:rsid w:val="000C5FA2"/>
    <w:rsid w:val="000D617A"/>
    <w:rsid w:val="000E1397"/>
    <w:rsid w:val="000F0D51"/>
    <w:rsid w:val="000F13F5"/>
    <w:rsid w:val="001004E1"/>
    <w:rsid w:val="00114113"/>
    <w:rsid w:val="00120751"/>
    <w:rsid w:val="001334F0"/>
    <w:rsid w:val="00135B24"/>
    <w:rsid w:val="001370EA"/>
    <w:rsid w:val="00156776"/>
    <w:rsid w:val="00164C48"/>
    <w:rsid w:val="00167478"/>
    <w:rsid w:val="001773CA"/>
    <w:rsid w:val="00182A68"/>
    <w:rsid w:val="00183ECE"/>
    <w:rsid w:val="00186016"/>
    <w:rsid w:val="001954CA"/>
    <w:rsid w:val="001974BA"/>
    <w:rsid w:val="001A5340"/>
    <w:rsid w:val="001A6A7E"/>
    <w:rsid w:val="001B340F"/>
    <w:rsid w:val="001C0001"/>
    <w:rsid w:val="001C1287"/>
    <w:rsid w:val="001D46B0"/>
    <w:rsid w:val="001E4219"/>
    <w:rsid w:val="001E4FFD"/>
    <w:rsid w:val="001F41C9"/>
    <w:rsid w:val="00202DA8"/>
    <w:rsid w:val="00211B5B"/>
    <w:rsid w:val="0023461E"/>
    <w:rsid w:val="002368E4"/>
    <w:rsid w:val="0024314E"/>
    <w:rsid w:val="00243F06"/>
    <w:rsid w:val="00244DB2"/>
    <w:rsid w:val="0026034F"/>
    <w:rsid w:val="00264255"/>
    <w:rsid w:val="00270A49"/>
    <w:rsid w:val="0027364F"/>
    <w:rsid w:val="00281CA2"/>
    <w:rsid w:val="00281D09"/>
    <w:rsid w:val="0029007B"/>
    <w:rsid w:val="002A4BE0"/>
    <w:rsid w:val="002B3BF6"/>
    <w:rsid w:val="002B56E8"/>
    <w:rsid w:val="002C1295"/>
    <w:rsid w:val="002C648D"/>
    <w:rsid w:val="002D391C"/>
    <w:rsid w:val="002E07C0"/>
    <w:rsid w:val="002E6A9C"/>
    <w:rsid w:val="002F076D"/>
    <w:rsid w:val="002F55EE"/>
    <w:rsid w:val="002F7F8D"/>
    <w:rsid w:val="00300F10"/>
    <w:rsid w:val="00305B37"/>
    <w:rsid w:val="00306E62"/>
    <w:rsid w:val="003432FE"/>
    <w:rsid w:val="003440C7"/>
    <w:rsid w:val="00344D4E"/>
    <w:rsid w:val="003527DD"/>
    <w:rsid w:val="0036431E"/>
    <w:rsid w:val="00381EBD"/>
    <w:rsid w:val="00390CC9"/>
    <w:rsid w:val="003966D9"/>
    <w:rsid w:val="0039733C"/>
    <w:rsid w:val="003A4E63"/>
    <w:rsid w:val="003A6849"/>
    <w:rsid w:val="003D72A7"/>
    <w:rsid w:val="003E1091"/>
    <w:rsid w:val="003F48D8"/>
    <w:rsid w:val="00412713"/>
    <w:rsid w:val="00412A2E"/>
    <w:rsid w:val="0042775B"/>
    <w:rsid w:val="00430D0A"/>
    <w:rsid w:val="004311D1"/>
    <w:rsid w:val="00445E39"/>
    <w:rsid w:val="004547F0"/>
    <w:rsid w:val="00455C95"/>
    <w:rsid w:val="004607FD"/>
    <w:rsid w:val="004620C8"/>
    <w:rsid w:val="004658DE"/>
    <w:rsid w:val="0047295B"/>
    <w:rsid w:val="00476B47"/>
    <w:rsid w:val="00482A6A"/>
    <w:rsid w:val="00490CBE"/>
    <w:rsid w:val="00491ABE"/>
    <w:rsid w:val="004A4585"/>
    <w:rsid w:val="004A4F5B"/>
    <w:rsid w:val="004B5ABD"/>
    <w:rsid w:val="004B709D"/>
    <w:rsid w:val="004C126C"/>
    <w:rsid w:val="004C36FD"/>
    <w:rsid w:val="004C794B"/>
    <w:rsid w:val="004C7CAD"/>
    <w:rsid w:val="004D47CD"/>
    <w:rsid w:val="004D7549"/>
    <w:rsid w:val="004D7FB8"/>
    <w:rsid w:val="004E4AE6"/>
    <w:rsid w:val="004F750F"/>
    <w:rsid w:val="005009B0"/>
    <w:rsid w:val="00501F64"/>
    <w:rsid w:val="005050A4"/>
    <w:rsid w:val="0050642D"/>
    <w:rsid w:val="00506B85"/>
    <w:rsid w:val="00514B60"/>
    <w:rsid w:val="0052361B"/>
    <w:rsid w:val="00527EC9"/>
    <w:rsid w:val="005329CC"/>
    <w:rsid w:val="00534A98"/>
    <w:rsid w:val="00550CDD"/>
    <w:rsid w:val="005571F7"/>
    <w:rsid w:val="00560AFD"/>
    <w:rsid w:val="00563EB8"/>
    <w:rsid w:val="0058106B"/>
    <w:rsid w:val="005844BE"/>
    <w:rsid w:val="00592CE6"/>
    <w:rsid w:val="005A1531"/>
    <w:rsid w:val="005A4CBF"/>
    <w:rsid w:val="005A75A2"/>
    <w:rsid w:val="005B3B27"/>
    <w:rsid w:val="005B6302"/>
    <w:rsid w:val="005C0003"/>
    <w:rsid w:val="005C261D"/>
    <w:rsid w:val="005C466C"/>
    <w:rsid w:val="005C5DE8"/>
    <w:rsid w:val="005C7FD7"/>
    <w:rsid w:val="005E3848"/>
    <w:rsid w:val="005E517D"/>
    <w:rsid w:val="005F122A"/>
    <w:rsid w:val="005F4820"/>
    <w:rsid w:val="005F7173"/>
    <w:rsid w:val="00612E80"/>
    <w:rsid w:val="00613D9C"/>
    <w:rsid w:val="00617057"/>
    <w:rsid w:val="00646E36"/>
    <w:rsid w:val="00656BAD"/>
    <w:rsid w:val="00660804"/>
    <w:rsid w:val="00661A2C"/>
    <w:rsid w:val="00664835"/>
    <w:rsid w:val="00666C9E"/>
    <w:rsid w:val="00676D87"/>
    <w:rsid w:val="00680C24"/>
    <w:rsid w:val="00684D04"/>
    <w:rsid w:val="0069303D"/>
    <w:rsid w:val="006936F1"/>
    <w:rsid w:val="00696389"/>
    <w:rsid w:val="006B4D1E"/>
    <w:rsid w:val="006B70D8"/>
    <w:rsid w:val="006C6B36"/>
    <w:rsid w:val="006D406F"/>
    <w:rsid w:val="006D6580"/>
    <w:rsid w:val="006D6CFE"/>
    <w:rsid w:val="006E2B24"/>
    <w:rsid w:val="006F7175"/>
    <w:rsid w:val="00706A82"/>
    <w:rsid w:val="00707007"/>
    <w:rsid w:val="007121F9"/>
    <w:rsid w:val="00725DEB"/>
    <w:rsid w:val="00730DAD"/>
    <w:rsid w:val="00732D87"/>
    <w:rsid w:val="00735486"/>
    <w:rsid w:val="00744AF7"/>
    <w:rsid w:val="007540D9"/>
    <w:rsid w:val="00763565"/>
    <w:rsid w:val="00766BD4"/>
    <w:rsid w:val="007745F9"/>
    <w:rsid w:val="007774F1"/>
    <w:rsid w:val="00790EE1"/>
    <w:rsid w:val="00793FA4"/>
    <w:rsid w:val="007A3253"/>
    <w:rsid w:val="007A363D"/>
    <w:rsid w:val="007A5AD9"/>
    <w:rsid w:val="007D2EC7"/>
    <w:rsid w:val="007D5639"/>
    <w:rsid w:val="007E15DE"/>
    <w:rsid w:val="007E1907"/>
    <w:rsid w:val="007E1AB4"/>
    <w:rsid w:val="007E35DD"/>
    <w:rsid w:val="007F67B4"/>
    <w:rsid w:val="008153D4"/>
    <w:rsid w:val="0083779E"/>
    <w:rsid w:val="00841FB8"/>
    <w:rsid w:val="00842073"/>
    <w:rsid w:val="00850078"/>
    <w:rsid w:val="00861E18"/>
    <w:rsid w:val="00870388"/>
    <w:rsid w:val="00874AC0"/>
    <w:rsid w:val="00874EFD"/>
    <w:rsid w:val="008835CD"/>
    <w:rsid w:val="00885F21"/>
    <w:rsid w:val="00892459"/>
    <w:rsid w:val="008960B1"/>
    <w:rsid w:val="00896F04"/>
    <w:rsid w:val="008A3F07"/>
    <w:rsid w:val="008B0020"/>
    <w:rsid w:val="008B500D"/>
    <w:rsid w:val="008C1D2B"/>
    <w:rsid w:val="008C5C30"/>
    <w:rsid w:val="008C5D58"/>
    <w:rsid w:val="008D0E4F"/>
    <w:rsid w:val="008D3671"/>
    <w:rsid w:val="008F6D7C"/>
    <w:rsid w:val="008F74CA"/>
    <w:rsid w:val="009004DF"/>
    <w:rsid w:val="00904D71"/>
    <w:rsid w:val="00911243"/>
    <w:rsid w:val="00913215"/>
    <w:rsid w:val="009206CA"/>
    <w:rsid w:val="009207A3"/>
    <w:rsid w:val="00926186"/>
    <w:rsid w:val="00926FB3"/>
    <w:rsid w:val="00927BE4"/>
    <w:rsid w:val="00931AFB"/>
    <w:rsid w:val="0095712D"/>
    <w:rsid w:val="00963DB5"/>
    <w:rsid w:val="009671D1"/>
    <w:rsid w:val="009717EF"/>
    <w:rsid w:val="00981A08"/>
    <w:rsid w:val="00983FAD"/>
    <w:rsid w:val="0099309F"/>
    <w:rsid w:val="009B287C"/>
    <w:rsid w:val="009C23FD"/>
    <w:rsid w:val="009C5F0F"/>
    <w:rsid w:val="009C6022"/>
    <w:rsid w:val="009D129A"/>
    <w:rsid w:val="009D797D"/>
    <w:rsid w:val="009E01FF"/>
    <w:rsid w:val="009E2E46"/>
    <w:rsid w:val="009F4796"/>
    <w:rsid w:val="00A24D0C"/>
    <w:rsid w:val="00A3632B"/>
    <w:rsid w:val="00A401F8"/>
    <w:rsid w:val="00A40F8B"/>
    <w:rsid w:val="00A45594"/>
    <w:rsid w:val="00A52276"/>
    <w:rsid w:val="00A65435"/>
    <w:rsid w:val="00A81906"/>
    <w:rsid w:val="00A835CF"/>
    <w:rsid w:val="00A91719"/>
    <w:rsid w:val="00AA2541"/>
    <w:rsid w:val="00AB40A7"/>
    <w:rsid w:val="00AC29E9"/>
    <w:rsid w:val="00AC5DC4"/>
    <w:rsid w:val="00AD1D4D"/>
    <w:rsid w:val="00AD546C"/>
    <w:rsid w:val="00AD5FF1"/>
    <w:rsid w:val="00AE05ED"/>
    <w:rsid w:val="00AE6E88"/>
    <w:rsid w:val="00AE7FEC"/>
    <w:rsid w:val="00AF1797"/>
    <w:rsid w:val="00AF3E5D"/>
    <w:rsid w:val="00B06FDA"/>
    <w:rsid w:val="00B105CE"/>
    <w:rsid w:val="00B213C0"/>
    <w:rsid w:val="00B25F13"/>
    <w:rsid w:val="00B45DEE"/>
    <w:rsid w:val="00B73B4C"/>
    <w:rsid w:val="00B919E3"/>
    <w:rsid w:val="00BB488F"/>
    <w:rsid w:val="00BB532A"/>
    <w:rsid w:val="00BC016E"/>
    <w:rsid w:val="00BC0F59"/>
    <w:rsid w:val="00BD1195"/>
    <w:rsid w:val="00BD634D"/>
    <w:rsid w:val="00BE1902"/>
    <w:rsid w:val="00BE236B"/>
    <w:rsid w:val="00BE4BB8"/>
    <w:rsid w:val="00BE7B52"/>
    <w:rsid w:val="00BF3DE2"/>
    <w:rsid w:val="00C04E54"/>
    <w:rsid w:val="00C10D1D"/>
    <w:rsid w:val="00C253DB"/>
    <w:rsid w:val="00C45CAD"/>
    <w:rsid w:val="00C509C1"/>
    <w:rsid w:val="00C550CB"/>
    <w:rsid w:val="00C623C9"/>
    <w:rsid w:val="00C6632B"/>
    <w:rsid w:val="00C664C6"/>
    <w:rsid w:val="00C77605"/>
    <w:rsid w:val="00C8667E"/>
    <w:rsid w:val="00C868C9"/>
    <w:rsid w:val="00CA13CA"/>
    <w:rsid w:val="00CA34ED"/>
    <w:rsid w:val="00CA502F"/>
    <w:rsid w:val="00CA5495"/>
    <w:rsid w:val="00CB25D1"/>
    <w:rsid w:val="00CB6168"/>
    <w:rsid w:val="00CB7621"/>
    <w:rsid w:val="00CC21EB"/>
    <w:rsid w:val="00CD15D5"/>
    <w:rsid w:val="00CD30F5"/>
    <w:rsid w:val="00CD423D"/>
    <w:rsid w:val="00CD695B"/>
    <w:rsid w:val="00CD727D"/>
    <w:rsid w:val="00CE3B11"/>
    <w:rsid w:val="00CE6BE8"/>
    <w:rsid w:val="00CE713B"/>
    <w:rsid w:val="00CF628C"/>
    <w:rsid w:val="00D0668C"/>
    <w:rsid w:val="00D12B6E"/>
    <w:rsid w:val="00D1348D"/>
    <w:rsid w:val="00D1381F"/>
    <w:rsid w:val="00D13FF0"/>
    <w:rsid w:val="00D143D8"/>
    <w:rsid w:val="00D1631D"/>
    <w:rsid w:val="00D219F5"/>
    <w:rsid w:val="00D21B29"/>
    <w:rsid w:val="00D220EC"/>
    <w:rsid w:val="00D239F1"/>
    <w:rsid w:val="00D448FA"/>
    <w:rsid w:val="00D54DBA"/>
    <w:rsid w:val="00D56798"/>
    <w:rsid w:val="00D637BF"/>
    <w:rsid w:val="00D64B2E"/>
    <w:rsid w:val="00D71B11"/>
    <w:rsid w:val="00D8051E"/>
    <w:rsid w:val="00D94F23"/>
    <w:rsid w:val="00D957BC"/>
    <w:rsid w:val="00D97BA9"/>
    <w:rsid w:val="00DA339B"/>
    <w:rsid w:val="00DA48EA"/>
    <w:rsid w:val="00DB2D3D"/>
    <w:rsid w:val="00DC05F8"/>
    <w:rsid w:val="00DC1F5D"/>
    <w:rsid w:val="00DC5E38"/>
    <w:rsid w:val="00DE6786"/>
    <w:rsid w:val="00DF5A3F"/>
    <w:rsid w:val="00E05A4A"/>
    <w:rsid w:val="00E239EB"/>
    <w:rsid w:val="00E24B0A"/>
    <w:rsid w:val="00E26065"/>
    <w:rsid w:val="00E279BF"/>
    <w:rsid w:val="00E31085"/>
    <w:rsid w:val="00E32D03"/>
    <w:rsid w:val="00E36E78"/>
    <w:rsid w:val="00E37774"/>
    <w:rsid w:val="00E440A0"/>
    <w:rsid w:val="00E50446"/>
    <w:rsid w:val="00E510B8"/>
    <w:rsid w:val="00E536DA"/>
    <w:rsid w:val="00E57816"/>
    <w:rsid w:val="00E6094F"/>
    <w:rsid w:val="00E70134"/>
    <w:rsid w:val="00E741AF"/>
    <w:rsid w:val="00E80968"/>
    <w:rsid w:val="00E83C78"/>
    <w:rsid w:val="00EA2865"/>
    <w:rsid w:val="00EA2E5B"/>
    <w:rsid w:val="00EA32BB"/>
    <w:rsid w:val="00EA5D3B"/>
    <w:rsid w:val="00EA72F5"/>
    <w:rsid w:val="00EB37E1"/>
    <w:rsid w:val="00EC303B"/>
    <w:rsid w:val="00EC3099"/>
    <w:rsid w:val="00EC6EA0"/>
    <w:rsid w:val="00ED2691"/>
    <w:rsid w:val="00ED2FF5"/>
    <w:rsid w:val="00ED4E9C"/>
    <w:rsid w:val="00ED6B76"/>
    <w:rsid w:val="00EF6A17"/>
    <w:rsid w:val="00EF6D9B"/>
    <w:rsid w:val="00F01590"/>
    <w:rsid w:val="00F055F2"/>
    <w:rsid w:val="00F1092C"/>
    <w:rsid w:val="00F13130"/>
    <w:rsid w:val="00F15D4C"/>
    <w:rsid w:val="00F220C9"/>
    <w:rsid w:val="00F24CF4"/>
    <w:rsid w:val="00F33E16"/>
    <w:rsid w:val="00F35879"/>
    <w:rsid w:val="00F42072"/>
    <w:rsid w:val="00F43B23"/>
    <w:rsid w:val="00F654E6"/>
    <w:rsid w:val="00F67A8F"/>
    <w:rsid w:val="00F871BC"/>
    <w:rsid w:val="00F91C20"/>
    <w:rsid w:val="00F96B3A"/>
    <w:rsid w:val="00FA45B0"/>
    <w:rsid w:val="00FA47FC"/>
    <w:rsid w:val="00FB660D"/>
    <w:rsid w:val="00FB66BF"/>
    <w:rsid w:val="00FB769A"/>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D0728"/>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5B6302"/>
    <w:pPr>
      <w:ind w:left="720"/>
      <w:contextualSpacing/>
    </w:pPr>
  </w:style>
  <w:style w:type="paragraph" w:styleId="Kopfzeile">
    <w:name w:val="header"/>
    <w:basedOn w:val="Standard"/>
    <w:link w:val="KopfzeileZchn"/>
    <w:uiPriority w:val="99"/>
    <w:rsid w:val="00B919E3"/>
    <w:pPr>
      <w:tabs>
        <w:tab w:val="center" w:pos="4536"/>
        <w:tab w:val="right" w:pos="9072"/>
      </w:tabs>
    </w:pPr>
  </w:style>
  <w:style w:type="character" w:customStyle="1" w:styleId="KopfzeileZchn">
    <w:name w:val="Kopfzeile Zchn"/>
    <w:basedOn w:val="Absatz-Standardschriftart"/>
    <w:link w:val="Kopfzeile"/>
    <w:uiPriority w:val="99"/>
    <w:rsid w:val="00B919E3"/>
    <w:rPr>
      <w:rFonts w:ascii="Arial" w:hAnsi="Arial" w:cs="Arial"/>
      <w:lang w:val="de-DE" w:eastAsia="de-DE"/>
    </w:rPr>
  </w:style>
  <w:style w:type="paragraph" w:styleId="Fuzeile">
    <w:name w:val="footer"/>
    <w:basedOn w:val="Standard"/>
    <w:link w:val="FuzeileZchn"/>
    <w:uiPriority w:val="99"/>
    <w:rsid w:val="00B919E3"/>
    <w:pPr>
      <w:tabs>
        <w:tab w:val="center" w:pos="4536"/>
        <w:tab w:val="right" w:pos="9072"/>
      </w:tabs>
    </w:pPr>
  </w:style>
  <w:style w:type="character" w:customStyle="1" w:styleId="FuzeileZchn">
    <w:name w:val="Fußzeile Zchn"/>
    <w:basedOn w:val="Absatz-Standardschriftart"/>
    <w:link w:val="Fuzeile"/>
    <w:uiPriority w:val="99"/>
    <w:rsid w:val="00B919E3"/>
    <w:rPr>
      <w:rFonts w:ascii="Arial" w:hAnsi="Arial" w:cs="Arial"/>
      <w:lang w:val="de-DE" w:eastAsia="de-DE"/>
    </w:rPr>
  </w:style>
  <w:style w:type="character" w:styleId="Hyperlink">
    <w:name w:val="Hyperlink"/>
    <w:basedOn w:val="Absatz-Standardschriftart"/>
    <w:uiPriority w:val="99"/>
    <w:rsid w:val="00D97BA9"/>
    <w:rPr>
      <w:color w:val="0000FF" w:themeColor="hyperlink"/>
      <w:u w:val="single"/>
    </w:rPr>
  </w:style>
  <w:style w:type="character" w:styleId="NichtaufgelsteErwhnung">
    <w:name w:val="Unresolved Mention"/>
    <w:basedOn w:val="Absatz-Standardschriftart"/>
    <w:uiPriority w:val="99"/>
    <w:semiHidden/>
    <w:unhideWhenUsed/>
    <w:rsid w:val="00D9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6084">
      <w:bodyDiv w:val="1"/>
      <w:marLeft w:val="0"/>
      <w:marRight w:val="0"/>
      <w:marTop w:val="0"/>
      <w:marBottom w:val="0"/>
      <w:divBdr>
        <w:top w:val="none" w:sz="0" w:space="0" w:color="auto"/>
        <w:left w:val="none" w:sz="0" w:space="0" w:color="auto"/>
        <w:bottom w:val="none" w:sz="0" w:space="0" w:color="auto"/>
        <w:right w:val="none" w:sz="0" w:space="0" w:color="auto"/>
      </w:divBdr>
    </w:div>
    <w:div w:id="129328402">
      <w:bodyDiv w:val="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308432125">
      <w:marLeft w:val="0"/>
      <w:marRight w:val="0"/>
      <w:marTop w:val="0"/>
      <w:marBottom w:val="0"/>
      <w:divBdr>
        <w:top w:val="none" w:sz="0" w:space="0" w:color="auto"/>
        <w:left w:val="none" w:sz="0" w:space="0" w:color="auto"/>
        <w:bottom w:val="none" w:sz="0" w:space="0" w:color="auto"/>
        <w:right w:val="none" w:sz="0" w:space="0" w:color="auto"/>
      </w:divBdr>
    </w:div>
    <w:div w:id="1308432126">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308432128">
      <w:marLeft w:val="0"/>
      <w:marRight w:val="0"/>
      <w:marTop w:val="0"/>
      <w:marBottom w:val="0"/>
      <w:divBdr>
        <w:top w:val="none" w:sz="0" w:space="0" w:color="auto"/>
        <w:left w:val="none" w:sz="0" w:space="0" w:color="auto"/>
        <w:bottom w:val="none" w:sz="0" w:space="0" w:color="auto"/>
        <w:right w:val="none" w:sz="0" w:space="0" w:color="auto"/>
      </w:divBdr>
    </w:div>
    <w:div w:id="1704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wko.at/oe/tourismus-freizeitwirtschaft/serviceplattform-gastronomie-hotellerie/kollektivvertra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7D513231B0364CB86C831171FD7645" ma:contentTypeVersion="15" ma:contentTypeDescription="Ein neues Dokument erstellen." ma:contentTypeScope="" ma:versionID="e81abad30a4fe96274dfb34bfd2f299e">
  <xsd:schema xmlns:xsd="http://www.w3.org/2001/XMLSchema" xmlns:xs="http://www.w3.org/2001/XMLSchema" xmlns:p="http://schemas.microsoft.com/office/2006/metadata/properties" xmlns:ns2="4b476c0e-a8f1-43bf-b2ef-2870b29f83e8" xmlns:ns3="54993797-0885-494d-94f5-e45244f0779e" targetNamespace="http://schemas.microsoft.com/office/2006/metadata/properties" ma:root="true" ma:fieldsID="74b7d9a9ca46ef6b85c6db9a575fae72" ns2:_="" ns3:_="">
    <xsd:import namespace="4b476c0e-a8f1-43bf-b2ef-2870b29f83e8"/>
    <xsd:import namespace="54993797-0885-494d-94f5-e45244f077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6c0e-a8f1-43bf-b2ef-2870b29f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e16f5bb-d566-4dba-bf69-0aabc0756d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93797-0885-494d-94f5-e45244f077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3c02-4e73-403a-9a06-4cdb0fc9b173}" ma:internalName="TaxCatchAll" ma:showField="CatchAllData" ma:web="54993797-0885-494d-94f5-e45244f077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1C6F-D396-4979-8388-588E834D91FC}">
  <ds:schemaRefs>
    <ds:schemaRef ds:uri="http://schemas.microsoft.com/sharepoint/v3/contenttype/forms"/>
  </ds:schemaRefs>
</ds:datastoreItem>
</file>

<file path=customXml/itemProps2.xml><?xml version="1.0" encoding="utf-8"?>
<ds:datastoreItem xmlns:ds="http://schemas.openxmlformats.org/officeDocument/2006/customXml" ds:itemID="{90A795D6-7CBF-44AC-A533-92123B44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6c0e-a8f1-43bf-b2ef-2870b29f83e8"/>
    <ds:schemaRef ds:uri="54993797-0885-494d-94f5-e45244f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FA51D-C0F5-4322-8847-5F2E7F6C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11526</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Maria Wottawa | ÖHV</cp:lastModifiedBy>
  <cp:revision>2</cp:revision>
  <cp:lastPrinted>2015-11-03T11:32:00Z</cp:lastPrinted>
  <dcterms:created xsi:type="dcterms:W3CDTF">2025-04-15T14:51:00Z</dcterms:created>
  <dcterms:modified xsi:type="dcterms:W3CDTF">2025-04-15T14:51:00Z</dcterms:modified>
</cp:coreProperties>
</file>